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82" w:type="dxa"/>
        <w:tblLook w:val="04A0" w:firstRow="1" w:lastRow="0" w:firstColumn="1" w:lastColumn="0" w:noHBand="0" w:noVBand="1"/>
      </w:tblPr>
      <w:tblGrid>
        <w:gridCol w:w="3283"/>
        <w:gridCol w:w="1955"/>
        <w:gridCol w:w="2006"/>
        <w:gridCol w:w="1087"/>
        <w:gridCol w:w="1035"/>
        <w:gridCol w:w="1699"/>
        <w:gridCol w:w="1517"/>
      </w:tblGrid>
      <w:tr w:rsidR="005172E5" w:rsidRPr="00227A58" w14:paraId="6212B85F" w14:textId="77777777" w:rsidTr="00D5538A">
        <w:tc>
          <w:tcPr>
            <w:tcW w:w="3283" w:type="dxa"/>
          </w:tcPr>
          <w:p w14:paraId="63615E3B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8681343" wp14:editId="1BB79B87">
                  <wp:extent cx="828136" cy="797877"/>
                  <wp:effectExtent l="0" t="0" r="0" b="254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gridSpan w:val="6"/>
            <w:vAlign w:val="center"/>
          </w:tcPr>
          <w:p w14:paraId="2968F7F1" w14:textId="77777777" w:rsidR="005172E5" w:rsidRPr="00D663F6" w:rsidRDefault="005172E5" w:rsidP="00CD363F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3AFCB1B7" w14:textId="77777777" w:rsidR="005172E5" w:rsidRPr="006C1EDB" w:rsidRDefault="005172E5" w:rsidP="00CD363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0B3A992B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5172E5" w:rsidRPr="00227A58" w14:paraId="7082CD79" w14:textId="77777777" w:rsidTr="00D5538A">
        <w:tc>
          <w:tcPr>
            <w:tcW w:w="3283" w:type="dxa"/>
            <w:shd w:val="clear" w:color="auto" w:fill="EEECE1" w:themeFill="background2"/>
            <w:vAlign w:val="center"/>
          </w:tcPr>
          <w:p w14:paraId="033805BB" w14:textId="77777777" w:rsidR="005172E5" w:rsidRPr="00B24931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17409C05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24AE316E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49AB09A0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419D0F99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1517" w:type="dxa"/>
            <w:shd w:val="clear" w:color="auto" w:fill="EEECE1" w:themeFill="background2"/>
            <w:vAlign w:val="center"/>
          </w:tcPr>
          <w:p w14:paraId="416C3D91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5172E5" w:rsidRPr="00227A58" w14:paraId="162F392B" w14:textId="77777777" w:rsidTr="00D5538A">
        <w:tc>
          <w:tcPr>
            <w:tcW w:w="3283" w:type="dxa"/>
            <w:vAlign w:val="center"/>
          </w:tcPr>
          <w:p w14:paraId="65118714" w14:textId="37C20DE5" w:rsidR="005172E5" w:rsidRPr="00D5538A" w:rsidRDefault="00D5538A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Jaringa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Komputer</w:t>
            </w:r>
          </w:p>
        </w:tc>
        <w:tc>
          <w:tcPr>
            <w:tcW w:w="1955" w:type="dxa"/>
            <w:vAlign w:val="center"/>
          </w:tcPr>
          <w:p w14:paraId="6C77E84C" w14:textId="489727AA" w:rsidR="005172E5" w:rsidRPr="00B24931" w:rsidRDefault="00D5538A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D5538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F2.01</w:t>
            </w:r>
          </w:p>
        </w:tc>
        <w:tc>
          <w:tcPr>
            <w:tcW w:w="2006" w:type="dxa"/>
            <w:vAlign w:val="center"/>
          </w:tcPr>
          <w:p w14:paraId="4F17AA3D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59EABF19" w14:textId="77777777" w:rsidR="005172E5" w:rsidRPr="00F12F1A" w:rsidRDefault="005172E5" w:rsidP="00CD363F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1DB2133A" w14:textId="2D9FDC64" w:rsidR="005172E5" w:rsidRPr="00F12F1A" w:rsidRDefault="00DD1EB1" w:rsidP="00CD363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II</w:t>
            </w:r>
            <w:r w:rsidR="005172E5"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ga</w:t>
            </w:r>
            <w:proofErr w:type="spellEnd"/>
            <w:r w:rsidR="005172E5"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17" w:type="dxa"/>
            <w:vAlign w:val="center"/>
          </w:tcPr>
          <w:p w14:paraId="5398562F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</w:rPr>
            </w:pPr>
          </w:p>
        </w:tc>
      </w:tr>
      <w:tr w:rsidR="005172E5" w:rsidRPr="00B24931" w14:paraId="26B5D255" w14:textId="77777777" w:rsidTr="00D5538A">
        <w:tc>
          <w:tcPr>
            <w:tcW w:w="3283" w:type="dxa"/>
            <w:vMerge w:val="restart"/>
            <w:vAlign w:val="center"/>
          </w:tcPr>
          <w:p w14:paraId="2CB0F645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1BE49221" w14:textId="77777777" w:rsidR="005172E5" w:rsidRPr="007D0929" w:rsidRDefault="005172E5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4251" w:type="dxa"/>
            <w:gridSpan w:val="3"/>
            <w:shd w:val="clear" w:color="auto" w:fill="EEECE1" w:themeFill="background2"/>
          </w:tcPr>
          <w:p w14:paraId="2AC6C665" w14:textId="77777777" w:rsidR="005172E5" w:rsidRPr="00B24931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5172E5" w:rsidRPr="00227A58" w14:paraId="01753467" w14:textId="77777777" w:rsidTr="00D5538A">
        <w:tc>
          <w:tcPr>
            <w:tcW w:w="3283" w:type="dxa"/>
            <w:vMerge/>
          </w:tcPr>
          <w:p w14:paraId="2852BEDA" w14:textId="77777777" w:rsidR="005172E5" w:rsidRPr="00227A58" w:rsidRDefault="005172E5" w:rsidP="00CD363F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09707EF9" w14:textId="77777777" w:rsidR="005172E5" w:rsidRPr="00227A58" w:rsidRDefault="005172E5" w:rsidP="00CD363F">
            <w:pPr>
              <w:rPr>
                <w:rFonts w:asciiTheme="minorHAnsi" w:hAnsiTheme="minorHAnsi"/>
                <w:b/>
              </w:rPr>
            </w:pPr>
          </w:p>
          <w:p w14:paraId="3BC3DEC3" w14:textId="0C75B035" w:rsidR="005172E5" w:rsidRPr="00227A58" w:rsidRDefault="00DD1EB1" w:rsidP="00CD363F">
            <w:pPr>
              <w:jc w:val="center"/>
              <w:rPr>
                <w:rFonts w:asciiTheme="minorHAnsi" w:hAnsiTheme="minorHAnsi"/>
                <w:b/>
              </w:rPr>
            </w:pPr>
            <w:r w:rsidRPr="00DD1EB1">
              <w:rPr>
                <w:rFonts w:asciiTheme="minorHAnsi" w:hAnsiTheme="minorHAnsi"/>
                <w:b/>
              </w:rPr>
              <w:t xml:space="preserve">Nisa </w:t>
            </w:r>
            <w:proofErr w:type="spellStart"/>
            <w:r w:rsidRPr="00DD1EB1">
              <w:rPr>
                <w:rFonts w:asciiTheme="minorHAnsi" w:hAnsiTheme="minorHAnsi"/>
                <w:b/>
              </w:rPr>
              <w:t>Miftachurohmah</w:t>
            </w:r>
            <w:proofErr w:type="spellEnd"/>
            <w:r w:rsidRPr="00DD1EB1">
              <w:rPr>
                <w:rFonts w:asciiTheme="minorHAnsi" w:hAnsiTheme="minorHAnsi"/>
                <w:b/>
              </w:rPr>
              <w:t>, S.Kom.,</w:t>
            </w:r>
            <w:proofErr w:type="spellStart"/>
            <w:r w:rsidRPr="00DD1EB1">
              <w:rPr>
                <w:rFonts w:asciiTheme="minorHAnsi" w:hAnsiTheme="minorHAnsi"/>
                <w:b/>
              </w:rPr>
              <w:t>M.Si</w:t>
            </w:r>
            <w:proofErr w:type="spellEnd"/>
            <w:r w:rsidR="00D5538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51" w:type="dxa"/>
            <w:gridSpan w:val="3"/>
          </w:tcPr>
          <w:p w14:paraId="6445C38B" w14:textId="77777777" w:rsidR="005172E5" w:rsidRPr="00227A58" w:rsidRDefault="005172E5" w:rsidP="00CD363F">
            <w:pPr>
              <w:rPr>
                <w:rFonts w:asciiTheme="minorHAnsi" w:hAnsiTheme="minorHAnsi"/>
                <w:b/>
              </w:rPr>
            </w:pPr>
          </w:p>
          <w:p w14:paraId="636B8A21" w14:textId="77777777" w:rsidR="005172E5" w:rsidRPr="002601DE" w:rsidRDefault="005172E5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2F9EFDA3" w14:textId="77777777" w:rsidR="005172E5" w:rsidRPr="00227A58" w:rsidRDefault="005172E5" w:rsidP="00CD363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F8AD038" w14:textId="77777777" w:rsidR="005172E5" w:rsidRPr="00D5538A" w:rsidRDefault="005172E5" w:rsidP="001A54F2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883"/>
        <w:gridCol w:w="1055"/>
        <w:gridCol w:w="345"/>
        <w:gridCol w:w="2701"/>
        <w:gridCol w:w="2467"/>
        <w:gridCol w:w="960"/>
        <w:gridCol w:w="1520"/>
        <w:gridCol w:w="1228"/>
        <w:gridCol w:w="400"/>
        <w:gridCol w:w="428"/>
      </w:tblGrid>
      <w:tr w:rsidR="005172E5" w:rsidRPr="00410E94" w14:paraId="65E82F09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 w:val="restart"/>
          </w:tcPr>
          <w:p w14:paraId="2418F158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Capai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</w:p>
          <w:p w14:paraId="6BEF7C6E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(CP)</w:t>
            </w:r>
          </w:p>
        </w:tc>
        <w:tc>
          <w:tcPr>
            <w:tcW w:w="10676" w:type="dxa"/>
            <w:gridSpan w:val="8"/>
          </w:tcPr>
          <w:p w14:paraId="5D858264" w14:textId="77777777" w:rsidR="005172E5" w:rsidRPr="00410E94" w:rsidRDefault="005172E5" w:rsidP="00CD363F">
            <w:pPr>
              <w:rPr>
                <w:rFonts w:asciiTheme="minorHAnsi" w:hAnsiTheme="minorHAnsi" w:cstheme="minorHAnsi"/>
                <w:b/>
              </w:rPr>
            </w:pPr>
            <w:r w:rsidRPr="00410E94">
              <w:rPr>
                <w:rFonts w:asciiTheme="minorHAnsi" w:hAnsiTheme="minorHAnsi" w:cstheme="minorHAnsi"/>
                <w:b/>
              </w:rPr>
              <w:t>CPL – JUR</w:t>
            </w:r>
          </w:p>
        </w:tc>
      </w:tr>
      <w:tr w:rsidR="005172E5" w:rsidRPr="00410E94" w14:paraId="7F056AD3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17615E03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D606898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621" w:type="dxa"/>
            <w:gridSpan w:val="7"/>
          </w:tcPr>
          <w:p w14:paraId="469937FB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/>
                <w:sz w:val="20"/>
              </w:rPr>
              <w:t>Dapat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kontribus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eningkat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utu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ehidup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masyarakat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bangs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negar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dasark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Pancasila</w:t>
            </w:r>
          </w:p>
        </w:tc>
      </w:tr>
      <w:tr w:rsidR="005172E5" w:rsidRPr="00410E94" w14:paraId="38A2E01B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0DE02E45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C5BCC3B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621" w:type="dxa"/>
            <w:gridSpan w:val="7"/>
          </w:tcPr>
          <w:p w14:paraId="18B6D1FF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/>
                <w:sz w:val="20"/>
              </w:rPr>
              <w:t>Menunjukk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kap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tanggungjawab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atas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ekerja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di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idang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eahlianny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ecar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andiri</w:t>
            </w:r>
            <w:proofErr w:type="spellEnd"/>
          </w:p>
        </w:tc>
      </w:tr>
      <w:tr w:rsidR="005172E5" w:rsidRPr="00410E94" w14:paraId="27578CA8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5B7C35B0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7247E86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621" w:type="dxa"/>
            <w:gridSpan w:val="7"/>
          </w:tcPr>
          <w:p w14:paraId="5E16AF7F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/>
                <w:sz w:val="20"/>
              </w:rPr>
              <w:t>Menginternalisas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emangat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emandiri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ejuang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ewirausahaan</w:t>
            </w:r>
            <w:proofErr w:type="spellEnd"/>
          </w:p>
        </w:tc>
      </w:tr>
      <w:tr w:rsidR="005172E5" w:rsidRPr="00410E94" w14:paraId="29953D67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64BBC3A0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124CAC9E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2</w:t>
            </w:r>
          </w:p>
        </w:tc>
        <w:tc>
          <w:tcPr>
            <w:tcW w:w="9621" w:type="dxa"/>
            <w:gridSpan w:val="7"/>
          </w:tcPr>
          <w:p w14:paraId="2286D48F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Memiliki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pengetahu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memadai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cara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kerja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komputer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arsitektur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sistem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teknologi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beserta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hubung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antar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komponen-kompone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  <w:lang w:val="en-GB"/>
              </w:rPr>
              <w:t>penyusunnya</w:t>
            </w:r>
            <w:proofErr w:type="spellEnd"/>
          </w:p>
        </w:tc>
      </w:tr>
      <w:tr w:rsidR="005172E5" w:rsidRPr="00410E94" w14:paraId="7A53EDC3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5D616EE2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DE7C577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3</w:t>
            </w:r>
          </w:p>
        </w:tc>
        <w:tc>
          <w:tcPr>
            <w:tcW w:w="9621" w:type="dxa"/>
            <w:gridSpan w:val="7"/>
          </w:tcPr>
          <w:p w14:paraId="3F8F5F9D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/>
                <w:sz w:val="20"/>
              </w:rPr>
              <w:t>Menguasa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engetahu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tentang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infrastruktur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dasar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engembang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epert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omputer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omunikas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informas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basis data</w:t>
            </w:r>
          </w:p>
        </w:tc>
      </w:tr>
      <w:tr w:rsidR="005172E5" w:rsidRPr="00410E94" w14:paraId="72FC648F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00D548FB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115D7178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4</w:t>
            </w:r>
          </w:p>
        </w:tc>
        <w:tc>
          <w:tcPr>
            <w:tcW w:w="9621" w:type="dxa"/>
            <w:gridSpan w:val="7"/>
          </w:tcPr>
          <w:p w14:paraId="48D6C97C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r w:rsidRPr="00B47218">
              <w:rPr>
                <w:rFonts w:asciiTheme="minorHAnsi" w:hAnsiTheme="minorHAnsi"/>
                <w:sz w:val="20"/>
              </w:rPr>
              <w:t xml:space="preserve">Mampu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engembangk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untuk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emecahk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asalah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nyat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aik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ecar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andir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aupu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kelompok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esua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deng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aidah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engembang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stem</w:t>
            </w:r>
            <w:proofErr w:type="spellEnd"/>
          </w:p>
        </w:tc>
      </w:tr>
      <w:tr w:rsidR="005172E5" w:rsidRPr="00410E94" w14:paraId="3F195D2A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57AAC79F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DB8FA66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6</w:t>
            </w:r>
          </w:p>
        </w:tc>
        <w:tc>
          <w:tcPr>
            <w:tcW w:w="9621" w:type="dxa"/>
            <w:gridSpan w:val="7"/>
          </w:tcPr>
          <w:p w14:paraId="4C6AFA83" w14:textId="77777777" w:rsidR="005172E5" w:rsidRPr="00B47218" w:rsidRDefault="005172E5" w:rsidP="00CD363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/>
                <w:sz w:val="20"/>
              </w:rPr>
              <w:t>Memilik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emampu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adaptas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terhadap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dinamik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lapang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erj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ifat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ekerja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erkembang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pola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hidup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asyarakat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elalu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erubah</w:t>
            </w:r>
            <w:proofErr w:type="spellEnd"/>
          </w:p>
        </w:tc>
      </w:tr>
      <w:tr w:rsidR="005172E5" w:rsidRPr="00410E94" w14:paraId="76D47323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4B17EB79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FB16B47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7</w:t>
            </w:r>
          </w:p>
        </w:tc>
        <w:tc>
          <w:tcPr>
            <w:tcW w:w="9621" w:type="dxa"/>
            <w:gridSpan w:val="7"/>
          </w:tcPr>
          <w:p w14:paraId="046D7955" w14:textId="77777777" w:rsidR="005172E5" w:rsidRPr="00B47218" w:rsidRDefault="005172E5" w:rsidP="00CD363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/>
                <w:sz w:val="20"/>
              </w:rPr>
              <w:t>Memilik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semangat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inovasi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kreatif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menerapkan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bidang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ilmu</w:t>
            </w:r>
            <w:proofErr w:type="spellEnd"/>
            <w:r w:rsidRPr="00B47218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B47218">
              <w:rPr>
                <w:rFonts w:asciiTheme="minorHAnsi" w:hAnsiTheme="minorHAnsi"/>
                <w:sz w:val="20"/>
              </w:rPr>
              <w:t>dikuasainya</w:t>
            </w:r>
            <w:proofErr w:type="spellEnd"/>
          </w:p>
        </w:tc>
      </w:tr>
      <w:tr w:rsidR="005172E5" w:rsidRPr="00410E94" w14:paraId="198A4AAC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4F520DEF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19ED6C5C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10</w:t>
            </w:r>
          </w:p>
        </w:tc>
        <w:tc>
          <w:tcPr>
            <w:tcW w:w="9621" w:type="dxa"/>
            <w:gridSpan w:val="7"/>
          </w:tcPr>
          <w:p w14:paraId="4462B36E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r w:rsidRPr="00B47218">
              <w:rPr>
                <w:rFonts w:asciiTheme="minorHAnsi" w:hAnsiTheme="minorHAnsi"/>
                <w:sz w:val="20"/>
                <w:szCs w:val="20"/>
              </w:rPr>
              <w:t xml:space="preserve">Mampu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menganalisis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menyelesaik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permasalah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jaringan</w:t>
            </w:r>
            <w:proofErr w:type="spellEnd"/>
          </w:p>
        </w:tc>
      </w:tr>
      <w:tr w:rsidR="005172E5" w:rsidRPr="00410E94" w14:paraId="19B4F5C4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695F5570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95DA94B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11</w:t>
            </w:r>
          </w:p>
        </w:tc>
        <w:tc>
          <w:tcPr>
            <w:tcW w:w="9621" w:type="dxa"/>
            <w:gridSpan w:val="7"/>
          </w:tcPr>
          <w:p w14:paraId="69346288" w14:textId="77777777" w:rsidR="005172E5" w:rsidRPr="00B47218" w:rsidRDefault="005172E5" w:rsidP="00CD363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7218">
              <w:rPr>
                <w:rFonts w:asciiTheme="minorHAnsi" w:hAnsiTheme="minorHAnsi"/>
                <w:sz w:val="20"/>
                <w:szCs w:val="20"/>
              </w:rPr>
              <w:t xml:space="preserve">Mampu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merancang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arsitektur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jaring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serta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melakuk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perawat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pengelola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jaring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suatu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instansi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atau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perusaha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172E5" w:rsidRPr="00410E94" w14:paraId="4ACFDE46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4E452B6E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EA002E3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12</w:t>
            </w:r>
          </w:p>
        </w:tc>
        <w:tc>
          <w:tcPr>
            <w:tcW w:w="9621" w:type="dxa"/>
            <w:gridSpan w:val="7"/>
          </w:tcPr>
          <w:p w14:paraId="6B9B95D4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r w:rsidRPr="00B47218">
              <w:rPr>
                <w:rFonts w:asciiTheme="minorHAnsi" w:hAnsiTheme="minorHAnsi"/>
                <w:sz w:val="20"/>
                <w:szCs w:val="20"/>
              </w:rPr>
              <w:t xml:space="preserve">Mampu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merancang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arsitektur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jaring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serta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melakuk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perawat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pengelola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jaringan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suatu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instansi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atau</w:t>
            </w:r>
            <w:proofErr w:type="spellEnd"/>
            <w:r w:rsidRPr="00B472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/>
                <w:sz w:val="20"/>
                <w:szCs w:val="20"/>
              </w:rPr>
              <w:t>perusahaan</w:t>
            </w:r>
            <w:proofErr w:type="spellEnd"/>
          </w:p>
        </w:tc>
      </w:tr>
      <w:tr w:rsidR="005172E5" w:rsidRPr="00410E94" w14:paraId="4162ED82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238F11CD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2AAAE4E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1</w:t>
            </w:r>
          </w:p>
        </w:tc>
        <w:tc>
          <w:tcPr>
            <w:tcW w:w="9621" w:type="dxa"/>
            <w:gridSpan w:val="7"/>
          </w:tcPr>
          <w:p w14:paraId="28EDAF18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nguasai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teoritis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Informatika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umum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teoritis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bagi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khusus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tersebut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ndalam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serta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ampu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mformulasik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penyelesai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asalah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prosedural</w:t>
            </w:r>
            <w:proofErr w:type="spellEnd"/>
          </w:p>
        </w:tc>
      </w:tr>
      <w:tr w:rsidR="005172E5" w:rsidRPr="00410E94" w14:paraId="6B1A5412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0B3E5A23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214B63F" w14:textId="77777777" w:rsidR="005172E5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2</w:t>
            </w:r>
          </w:p>
        </w:tc>
        <w:tc>
          <w:tcPr>
            <w:tcW w:w="9621" w:type="dxa"/>
            <w:gridSpan w:val="7"/>
          </w:tcPr>
          <w:p w14:paraId="1FA07E4F" w14:textId="77777777" w:rsidR="005172E5" w:rsidRPr="00B47218" w:rsidRDefault="005172E5" w:rsidP="00CD363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madai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terkait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cara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komputer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ampu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rancang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ngembangk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berbagai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algoritme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tode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untuk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emecahkan</w:t>
            </w:r>
            <w:proofErr w:type="spellEnd"/>
            <w:r w:rsidRPr="00B4721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47218">
              <w:rPr>
                <w:rFonts w:asciiTheme="minorHAnsi" w:hAnsiTheme="minorHAnsi" w:cstheme="minorHAnsi"/>
                <w:sz w:val="20"/>
              </w:rPr>
              <w:t>masalah</w:t>
            </w:r>
            <w:proofErr w:type="spellEnd"/>
          </w:p>
        </w:tc>
      </w:tr>
      <w:tr w:rsidR="005172E5" w:rsidRPr="00410E94" w14:paraId="58F0FED7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6C18194B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6" w:type="dxa"/>
            <w:gridSpan w:val="8"/>
          </w:tcPr>
          <w:p w14:paraId="738F3BAB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CP – MK</w:t>
            </w:r>
          </w:p>
        </w:tc>
      </w:tr>
      <w:tr w:rsidR="005172E5" w:rsidRPr="00410E94" w14:paraId="673F718E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306D515A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CD6BBF7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M1</w:t>
            </w:r>
          </w:p>
        </w:tc>
        <w:tc>
          <w:tcPr>
            <w:tcW w:w="9621" w:type="dxa"/>
            <w:gridSpan w:val="7"/>
          </w:tcPr>
          <w:p w14:paraId="04F5DD82" w14:textId="77777777" w:rsidR="005172E5" w:rsidRPr="00410E94" w:rsidRDefault="005172E5" w:rsidP="00CD363F">
            <w:pPr>
              <w:rPr>
                <w:rFonts w:asciiTheme="minorHAnsi" w:hAnsiTheme="minorHAnsi" w:cstheme="minorHAnsi"/>
                <w:lang w:val="sv-SE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Mahasiswa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ampu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r w:rsidRPr="00410E94">
              <w:rPr>
                <w:rFonts w:asciiTheme="minorHAnsi" w:hAnsiTheme="minorHAnsi" w:cstheme="minorHAnsi"/>
                <w:lang w:val="sv-SE"/>
              </w:rPr>
              <w:t>memahami jaringan komputer dengan memahami konsep arsitektur protokol dan fungsinya (Protokol OSI dan TCP/IP)</w:t>
            </w:r>
          </w:p>
        </w:tc>
      </w:tr>
      <w:tr w:rsidR="005172E5" w:rsidRPr="00410E94" w14:paraId="05497866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07F450AC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2C7822B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9621" w:type="dxa"/>
            <w:gridSpan w:val="7"/>
          </w:tcPr>
          <w:p w14:paraId="7AD9817C" w14:textId="77777777" w:rsidR="005172E5" w:rsidRPr="00410E94" w:rsidRDefault="005172E5" w:rsidP="00CD363F">
            <w:pPr>
              <w:rPr>
                <w:rFonts w:asciiTheme="minorHAnsi" w:hAnsiTheme="minorHAnsi" w:cstheme="minorHAnsi"/>
                <w:lang w:val="sv-SE"/>
              </w:rPr>
            </w:pPr>
            <w:r w:rsidRPr="00410E94">
              <w:rPr>
                <w:rFonts w:asciiTheme="minorHAnsi" w:hAnsiTheme="minorHAnsi" w:cstheme="minorHAnsi"/>
                <w:lang w:val="sv-SE"/>
              </w:rPr>
              <w:t>Mampu memahami berbagai aspek penggunaan dan desain jaringan komputer baik LAN maupun WAN</w:t>
            </w:r>
          </w:p>
        </w:tc>
      </w:tr>
      <w:tr w:rsidR="005172E5" w:rsidRPr="00410E94" w14:paraId="0913A169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6E9C8864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6294C08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9621" w:type="dxa"/>
            <w:gridSpan w:val="7"/>
          </w:tcPr>
          <w:p w14:paraId="7956915D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Mahasiswa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ampu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r w:rsidRPr="00410E94">
              <w:rPr>
                <w:rFonts w:asciiTheme="minorHAnsi" w:hAnsiTheme="minorHAnsi" w:cstheme="minorHAnsi"/>
                <w:lang w:val="sv-SE"/>
              </w:rPr>
              <w:t>Mendiskripsikan teknologi jaringan komputer yang ada dan dapat memilih teknologi yang tepat untuk digunakan.</w:t>
            </w:r>
          </w:p>
        </w:tc>
      </w:tr>
      <w:tr w:rsidR="005172E5" w:rsidRPr="00410E94" w14:paraId="514B8780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  <w:vMerge/>
          </w:tcPr>
          <w:p w14:paraId="5124001A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D24BFCE" w14:textId="77777777" w:rsidR="005172E5" w:rsidRPr="00410E94" w:rsidRDefault="005172E5" w:rsidP="00CD363F">
            <w:pPr>
              <w:jc w:val="center"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M4</w:t>
            </w:r>
          </w:p>
        </w:tc>
        <w:tc>
          <w:tcPr>
            <w:tcW w:w="9621" w:type="dxa"/>
            <w:gridSpan w:val="7"/>
          </w:tcPr>
          <w:p w14:paraId="35DF4449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Mampu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mbangu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omputer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(Local Area Network) </w:t>
            </w:r>
            <w:proofErr w:type="spellStart"/>
            <w:r w:rsidRPr="00410E94">
              <w:rPr>
                <w:rFonts w:asciiTheme="minorHAnsi" w:hAnsiTheme="minorHAnsi" w:cstheme="minorHAnsi"/>
              </w:rPr>
              <w:t>berbasis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rotokol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TCP/IP dan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ampu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laku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  <w:lang w:val="id-ID"/>
              </w:rPr>
              <w:t xml:space="preserve"> dalam Routing seperti seting router</w:t>
            </w:r>
          </w:p>
        </w:tc>
      </w:tr>
      <w:tr w:rsidR="005172E5" w:rsidRPr="00410E94" w14:paraId="6F90CC22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</w:tcPr>
          <w:p w14:paraId="599A1151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Deskripsi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Singkat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MK</w:t>
            </w:r>
          </w:p>
        </w:tc>
        <w:tc>
          <w:tcPr>
            <w:tcW w:w="10676" w:type="dxa"/>
            <w:gridSpan w:val="8"/>
          </w:tcPr>
          <w:p w14:paraId="069725C6" w14:textId="77777777" w:rsidR="005172E5" w:rsidRPr="00410E94" w:rsidRDefault="005172E5" w:rsidP="00CD363F">
            <w:pPr>
              <w:keepLines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sv-SE"/>
              </w:rPr>
            </w:pPr>
            <w:r w:rsidRPr="00410E94">
              <w:rPr>
                <w:rFonts w:asciiTheme="minorHAnsi" w:hAnsiTheme="minorHAnsi" w:cstheme="minorHAnsi"/>
                <w:color w:val="000000"/>
                <w:lang w:val="sv-SE"/>
              </w:rPr>
              <w:t xml:space="preserve">Mata kuliah </w:t>
            </w:r>
            <w:r>
              <w:rPr>
                <w:rFonts w:asciiTheme="minorHAnsi" w:hAnsiTheme="minorHAnsi" w:cstheme="minorHAnsi"/>
                <w:color w:val="000000"/>
                <w:lang w:val="sv-SE"/>
              </w:rPr>
              <w:t>Jaringan Komputer adalah mata k</w:t>
            </w:r>
            <w:r w:rsidRPr="00410E94">
              <w:rPr>
                <w:rFonts w:asciiTheme="minorHAnsi" w:hAnsiTheme="minorHAnsi" w:cstheme="minorHAnsi"/>
                <w:color w:val="000000"/>
                <w:lang w:val="sv-SE"/>
              </w:rPr>
              <w:t>uliah yang berisi pembelajaran mengenai pemahaman konsep jaringan komputer pada umumnya dan konsep protokol OSI dan TCP/IP pada khususnya yang meliputi lapisan aplikasi sampai dengan lapisan fisik, pengertian aspek penggunaannya dalam implementasi desain dan membangun jaringan komputer dengan teknologi yang tepat baik pada LAN (menggunakan protokol TCP/IP) ataupun WAN.</w:t>
            </w:r>
          </w:p>
        </w:tc>
      </w:tr>
      <w:tr w:rsidR="005172E5" w:rsidRPr="00410E94" w14:paraId="5AD1BF68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</w:tcPr>
          <w:p w14:paraId="20F41ED4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Materi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okok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8"/>
          </w:tcPr>
          <w:p w14:paraId="504F62D6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fi</w:t>
            </w:r>
            <w:r w:rsidRPr="00410E94">
              <w:rPr>
                <w:rFonts w:asciiTheme="minorHAnsi" w:hAnsiTheme="minorHAnsi" w:cstheme="minorHAnsi"/>
              </w:rPr>
              <w:t>nisi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omputer</w:t>
            </w:r>
            <w:proofErr w:type="spellEnd"/>
          </w:p>
          <w:p w14:paraId="108F91F3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Protokol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omputer</w:t>
            </w:r>
            <w:proofErr w:type="spellEnd"/>
          </w:p>
          <w:p w14:paraId="6EDEC176" w14:textId="77777777" w:rsidR="005172E5" w:rsidRPr="004934D0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i/>
              </w:rPr>
            </w:pPr>
            <w:r w:rsidRPr="004934D0">
              <w:rPr>
                <w:rFonts w:asciiTheme="minorHAnsi" w:hAnsiTheme="minorHAnsi" w:cstheme="minorHAnsi"/>
                <w:i/>
              </w:rPr>
              <w:t>Physical media</w:t>
            </w:r>
          </w:p>
          <w:p w14:paraId="72B0AFD2" w14:textId="77777777" w:rsidR="005172E5" w:rsidRPr="004934D0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i/>
              </w:rPr>
            </w:pPr>
            <w:r w:rsidRPr="004934D0">
              <w:rPr>
                <w:rFonts w:asciiTheme="minorHAnsi" w:hAnsiTheme="minorHAnsi" w:cstheme="minorHAnsi"/>
                <w:i/>
              </w:rPr>
              <w:t>Network core</w:t>
            </w:r>
          </w:p>
          <w:p w14:paraId="7F55F11D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4934D0">
              <w:rPr>
                <w:rFonts w:asciiTheme="minorHAnsi" w:hAnsiTheme="minorHAnsi" w:cstheme="minorHAnsi"/>
                <w:i/>
              </w:rPr>
              <w:t>Delay</w:t>
            </w:r>
            <w:r w:rsidRPr="00410E94">
              <w:rPr>
                <w:rFonts w:asciiTheme="minorHAnsi" w:hAnsiTheme="minorHAnsi" w:cstheme="minorHAnsi"/>
              </w:rPr>
              <w:t xml:space="preserve">, </w:t>
            </w:r>
            <w:r w:rsidRPr="004934D0">
              <w:rPr>
                <w:rFonts w:asciiTheme="minorHAnsi" w:hAnsiTheme="minorHAnsi" w:cstheme="minorHAnsi"/>
                <w:i/>
              </w:rPr>
              <w:t>loss</w:t>
            </w:r>
            <w:r w:rsidRPr="00410E94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4934D0">
              <w:rPr>
                <w:rFonts w:asciiTheme="minorHAnsi" w:hAnsiTheme="minorHAnsi" w:cstheme="minorHAnsi"/>
                <w:i/>
              </w:rPr>
              <w:t>troughput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computer</w:t>
            </w:r>
          </w:p>
          <w:p w14:paraId="1F0FE00C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Protocol stack layer pada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computer</w:t>
            </w:r>
          </w:p>
          <w:p w14:paraId="3F12DF3C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Keman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</w:p>
          <w:p w14:paraId="520AE773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lastRenderedPageBreak/>
              <w:t>Kabel UTP</w:t>
            </w:r>
          </w:p>
          <w:p w14:paraId="075DFAC7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Pengkabelan</w:t>
            </w:r>
            <w:proofErr w:type="spellEnd"/>
          </w:p>
          <w:p w14:paraId="3B6A4929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Uji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engkabel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dan DHCP IP</w:t>
            </w:r>
          </w:p>
          <w:p w14:paraId="77856B74" w14:textId="77777777" w:rsidR="005172E5" w:rsidRPr="004934D0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i/>
              </w:rPr>
            </w:pPr>
            <w:r w:rsidRPr="004934D0">
              <w:rPr>
                <w:rFonts w:asciiTheme="minorHAnsi" w:hAnsiTheme="minorHAnsi" w:cstheme="minorHAnsi"/>
                <w:i/>
              </w:rPr>
              <w:t>IP Address</w:t>
            </w:r>
          </w:p>
          <w:p w14:paraId="54783EDF" w14:textId="77777777" w:rsidR="005172E5" w:rsidRPr="004934D0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i/>
              </w:rPr>
            </w:pPr>
            <w:r w:rsidRPr="004934D0">
              <w:rPr>
                <w:rFonts w:asciiTheme="minorHAnsi" w:hAnsiTheme="minorHAnsi" w:cstheme="minorHAnsi"/>
                <w:i/>
              </w:rPr>
              <w:t>Data Sharing</w:t>
            </w:r>
          </w:p>
          <w:p w14:paraId="2410C30F" w14:textId="77777777" w:rsidR="005172E5" w:rsidRPr="004934D0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i/>
              </w:rPr>
            </w:pPr>
            <w:r w:rsidRPr="004934D0">
              <w:rPr>
                <w:rFonts w:asciiTheme="minorHAnsi" w:hAnsiTheme="minorHAnsi" w:cstheme="minorHAnsi"/>
                <w:i/>
              </w:rPr>
              <w:t>Print Server</w:t>
            </w:r>
          </w:p>
          <w:p w14:paraId="3217EC51" w14:textId="77777777" w:rsidR="005172E5" w:rsidRPr="00410E94" w:rsidRDefault="005172E5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4934D0">
              <w:rPr>
                <w:rFonts w:asciiTheme="minorHAnsi" w:hAnsiTheme="minorHAnsi" w:cstheme="minorHAnsi"/>
                <w:i/>
              </w:rPr>
              <w:t>Wireless router</w:t>
            </w:r>
            <w:r w:rsidRPr="00410E94">
              <w:rPr>
                <w:rFonts w:asciiTheme="minorHAnsi" w:hAnsiTheme="minorHAnsi" w:cstheme="minorHAnsi"/>
              </w:rPr>
              <w:t xml:space="preserve"> dan </w:t>
            </w:r>
            <w:r w:rsidRPr="004934D0">
              <w:rPr>
                <w:rFonts w:asciiTheme="minorHAnsi" w:hAnsiTheme="minorHAnsi" w:cstheme="minorHAnsi"/>
                <w:i/>
              </w:rPr>
              <w:t>Access point</w:t>
            </w:r>
          </w:p>
        </w:tc>
      </w:tr>
      <w:tr w:rsidR="005172E5" w:rsidRPr="00410E94" w14:paraId="1655BFAE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</w:tcPr>
          <w:p w14:paraId="3BA8ECC5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lastRenderedPageBreak/>
              <w:t>Metode</w:t>
            </w:r>
          </w:p>
        </w:tc>
        <w:tc>
          <w:tcPr>
            <w:tcW w:w="10676" w:type="dxa"/>
            <w:gridSpan w:val="8"/>
          </w:tcPr>
          <w:p w14:paraId="5A90224C" w14:textId="77777777" w:rsidR="005172E5" w:rsidRPr="00410E94" w:rsidRDefault="005172E5" w:rsidP="00CD363F">
            <w:pPr>
              <w:tabs>
                <w:tab w:val="left" w:pos="1335"/>
              </w:tabs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a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dilaku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deng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strategi </w:t>
            </w:r>
            <w:r w:rsidRPr="00410E94">
              <w:rPr>
                <w:rFonts w:asciiTheme="minorHAnsi" w:hAnsiTheme="minorHAnsi" w:cstheme="minorHAnsi"/>
                <w:i/>
              </w:rPr>
              <w:t>student active learning</w:t>
            </w:r>
          </w:p>
          <w:p w14:paraId="6680AA8E" w14:textId="77777777" w:rsidR="005172E5" w:rsidRPr="00410E94" w:rsidRDefault="005172E5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mpresentasi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10E94">
              <w:rPr>
                <w:rFonts w:asciiTheme="minorHAnsi" w:hAnsiTheme="minorHAnsi" w:cstheme="minorHAnsi"/>
              </w:rPr>
              <w:t>penyaji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onsep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aterikuliah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10E94">
              <w:rPr>
                <w:rFonts w:asciiTheme="minorHAnsi" w:hAnsiTheme="minorHAnsi" w:cstheme="minorHAnsi"/>
              </w:rPr>
              <w:t>beberapa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studi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asus</w:t>
            </w:r>
            <w:proofErr w:type="spellEnd"/>
          </w:p>
          <w:p w14:paraId="711BE778" w14:textId="77777777" w:rsidR="005172E5" w:rsidRPr="00410E94" w:rsidRDefault="005172E5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ngarah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ahasiswa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untuk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ndiskusi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nyelesai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studi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asus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secara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berkelompok</w:t>
            </w:r>
            <w:proofErr w:type="spellEnd"/>
          </w:p>
          <w:p w14:paraId="568BD749" w14:textId="77777777" w:rsidR="005172E5" w:rsidRPr="00410E94" w:rsidRDefault="005172E5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laku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quiz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encapai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onsep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. </w:t>
            </w:r>
          </w:p>
          <w:p w14:paraId="4DCEEC8D" w14:textId="77777777" w:rsidR="005172E5" w:rsidRPr="00410E94" w:rsidRDefault="005172E5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emberik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tugas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terstruktur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10E94">
              <w:rPr>
                <w:rFonts w:asciiTheme="minorHAnsi" w:hAnsiTheme="minorHAnsi" w:cstheme="minorHAnsi"/>
              </w:rPr>
              <w:t>mandiri</w:t>
            </w:r>
            <w:proofErr w:type="spellEnd"/>
            <w:r w:rsidRPr="00410E94">
              <w:rPr>
                <w:rFonts w:asciiTheme="minorHAnsi" w:hAnsiTheme="minorHAnsi" w:cstheme="minorHAnsi"/>
              </w:rPr>
              <w:t>.</w:t>
            </w:r>
          </w:p>
        </w:tc>
      </w:tr>
      <w:tr w:rsidR="005172E5" w:rsidRPr="00410E94" w14:paraId="5A56563B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</w:tcPr>
          <w:p w14:paraId="72A7439C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Media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embelajaran</w:t>
            </w:r>
            <w:proofErr w:type="spellEnd"/>
          </w:p>
        </w:tc>
        <w:tc>
          <w:tcPr>
            <w:tcW w:w="10676" w:type="dxa"/>
            <w:gridSpan w:val="8"/>
          </w:tcPr>
          <w:p w14:paraId="15D9A9DE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Perangkat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keras</w:t>
            </w:r>
            <w:proofErr w:type="spellEnd"/>
            <w:r w:rsidRPr="00410E94">
              <w:rPr>
                <w:rFonts w:asciiTheme="minorHAnsi" w:hAnsiTheme="minorHAnsi" w:cstheme="minorHAnsi"/>
              </w:rPr>
              <w:t>: Laptop, LCD, White Board, Board Marker.</w:t>
            </w:r>
          </w:p>
        </w:tc>
      </w:tr>
      <w:tr w:rsidR="005172E5" w:rsidRPr="00410E94" w14:paraId="7280CFDF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</w:tcPr>
          <w:p w14:paraId="3D36F232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Team Teaching</w:t>
            </w:r>
          </w:p>
        </w:tc>
        <w:tc>
          <w:tcPr>
            <w:tcW w:w="10676" w:type="dxa"/>
            <w:gridSpan w:val="8"/>
          </w:tcPr>
          <w:p w14:paraId="7FF63D0E" w14:textId="37F73820" w:rsidR="005172E5" w:rsidRPr="004934D0" w:rsidRDefault="00D5538A" w:rsidP="00CD36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5538A">
              <w:rPr>
                <w:rFonts w:asciiTheme="minorHAnsi" w:hAnsiTheme="minorHAnsi" w:cstheme="minorHAnsi"/>
              </w:rPr>
              <w:t xml:space="preserve">Nisa </w:t>
            </w:r>
            <w:proofErr w:type="spellStart"/>
            <w:r w:rsidRPr="00D5538A">
              <w:rPr>
                <w:rFonts w:asciiTheme="minorHAnsi" w:hAnsiTheme="minorHAnsi" w:cstheme="minorHAnsi"/>
              </w:rPr>
              <w:t>Miftachurohmah</w:t>
            </w:r>
            <w:proofErr w:type="spellEnd"/>
            <w:r w:rsidRPr="00D5538A">
              <w:rPr>
                <w:rFonts w:asciiTheme="minorHAnsi" w:hAnsiTheme="minorHAnsi" w:cstheme="minorHAnsi"/>
              </w:rPr>
              <w:t>, S.Kom.,</w:t>
            </w:r>
            <w:proofErr w:type="spellStart"/>
            <w:r w:rsidRPr="00D5538A">
              <w:rPr>
                <w:rFonts w:asciiTheme="minorHAnsi" w:hAnsiTheme="minorHAnsi" w:cstheme="minorHAnsi"/>
              </w:rPr>
              <w:t>M.Si</w:t>
            </w:r>
            <w:proofErr w:type="spellEnd"/>
            <w:r w:rsidRPr="00D5538A">
              <w:rPr>
                <w:rFonts w:asciiTheme="minorHAnsi" w:hAnsiTheme="minorHAnsi" w:cstheme="minorHAnsi"/>
              </w:rPr>
              <w:t>.</w:t>
            </w:r>
            <w:r w:rsidR="005172E5" w:rsidRPr="004934D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172E5" w:rsidRPr="004934D0">
              <w:rPr>
                <w:rFonts w:asciiTheme="minorHAnsi" w:hAnsiTheme="minorHAnsi" w:cstheme="minorHAnsi"/>
              </w:rPr>
              <w:t>Koordinator</w:t>
            </w:r>
            <w:proofErr w:type="spellEnd"/>
            <w:r w:rsidR="005172E5" w:rsidRPr="004934D0">
              <w:rPr>
                <w:rFonts w:asciiTheme="minorHAnsi" w:hAnsiTheme="minorHAnsi" w:cstheme="minorHAnsi"/>
              </w:rPr>
              <w:t>)</w:t>
            </w:r>
          </w:p>
          <w:p w14:paraId="24913A93" w14:textId="2A9823D7" w:rsidR="005172E5" w:rsidRPr="00410E94" w:rsidRDefault="00D5538A" w:rsidP="00CD36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ysespajayadi</w:t>
            </w:r>
            <w:proofErr w:type="spellEnd"/>
            <w:r>
              <w:rPr>
                <w:rFonts w:asciiTheme="minorHAnsi" w:hAnsiTheme="minorHAnsi" w:cstheme="minorHAnsi"/>
              </w:rPr>
              <w:t>, S.T., M.T.</w:t>
            </w:r>
          </w:p>
        </w:tc>
      </w:tr>
      <w:tr w:rsidR="005172E5" w:rsidRPr="00410E94" w14:paraId="20264BD9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</w:tcPr>
          <w:p w14:paraId="52B3A03C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MK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rasyarat</w:t>
            </w:r>
            <w:proofErr w:type="spellEnd"/>
          </w:p>
        </w:tc>
        <w:tc>
          <w:tcPr>
            <w:tcW w:w="10676" w:type="dxa"/>
            <w:gridSpan w:val="8"/>
          </w:tcPr>
          <w:p w14:paraId="5017124F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</w:tr>
      <w:tr w:rsidR="005172E5" w:rsidRPr="00410E94" w14:paraId="5BCFDE26" w14:textId="77777777" w:rsidTr="00D5538A">
        <w:trPr>
          <w:gridAfter w:val="1"/>
          <w:wAfter w:w="428" w:type="dxa"/>
          <w:jc w:val="center"/>
        </w:trPr>
        <w:tc>
          <w:tcPr>
            <w:tcW w:w="1869" w:type="dxa"/>
            <w:gridSpan w:val="2"/>
          </w:tcPr>
          <w:p w14:paraId="783893ED" w14:textId="77777777" w:rsidR="005172E5" w:rsidRPr="00410E94" w:rsidRDefault="005172E5" w:rsidP="00CD363F">
            <w:pPr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>Pustaka</w:t>
            </w:r>
          </w:p>
        </w:tc>
        <w:tc>
          <w:tcPr>
            <w:tcW w:w="10676" w:type="dxa"/>
            <w:gridSpan w:val="8"/>
          </w:tcPr>
          <w:p w14:paraId="2D8FF1F8" w14:textId="77777777" w:rsidR="005172E5" w:rsidRPr="00410E94" w:rsidRDefault="005172E5" w:rsidP="00CD363F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780"/>
              </w:tabs>
              <w:ind w:left="433"/>
              <w:contextualSpacing/>
              <w:jc w:val="both"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Kurose, James F. and Ross, Keith W., </w:t>
            </w:r>
            <w:r w:rsidRPr="00410E94">
              <w:rPr>
                <w:rFonts w:asciiTheme="minorHAnsi" w:hAnsiTheme="minorHAnsi" w:cstheme="minorHAnsi"/>
                <w:i/>
              </w:rPr>
              <w:t>Computer</w:t>
            </w:r>
            <w:r w:rsidRPr="00410E94">
              <w:rPr>
                <w:rFonts w:asciiTheme="minorHAnsi" w:hAnsiTheme="minorHAnsi" w:cstheme="minorHAnsi"/>
              </w:rPr>
              <w:t xml:space="preserve"> </w:t>
            </w:r>
            <w:r w:rsidRPr="00410E94">
              <w:rPr>
                <w:rFonts w:asciiTheme="minorHAnsi" w:hAnsiTheme="minorHAnsi" w:cstheme="minorHAnsi"/>
                <w:i/>
              </w:rPr>
              <w:t>Networking: A Top-Down Approach 6</w:t>
            </w:r>
            <w:r w:rsidRPr="00410E94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410E94">
              <w:rPr>
                <w:rFonts w:asciiTheme="minorHAnsi" w:hAnsiTheme="minorHAnsi" w:cstheme="minorHAnsi"/>
              </w:rPr>
              <w:t xml:space="preserve"> Edition, Pearson, 2013</w:t>
            </w:r>
          </w:p>
          <w:p w14:paraId="06428F23" w14:textId="77777777" w:rsidR="005172E5" w:rsidRPr="00410E94" w:rsidRDefault="005172E5" w:rsidP="00CD363F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780"/>
              </w:tabs>
              <w:ind w:left="433"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10E94">
              <w:rPr>
                <w:rFonts w:asciiTheme="minorHAnsi" w:hAnsiTheme="minorHAnsi" w:cstheme="minorHAnsi"/>
              </w:rPr>
              <w:t>Pratama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, I Putu Agus Eka, </w:t>
            </w:r>
            <w:r w:rsidRPr="00410E94">
              <w:rPr>
                <w:rFonts w:asciiTheme="minorHAnsi" w:hAnsiTheme="minorHAnsi" w:cstheme="minorHAnsi"/>
                <w:i/>
              </w:rPr>
              <w:t xml:space="preserve">Handbook </w:t>
            </w:r>
            <w:proofErr w:type="spellStart"/>
            <w:r w:rsidRPr="00410E94">
              <w:rPr>
                <w:rFonts w:asciiTheme="minorHAnsi" w:hAnsiTheme="minorHAnsi" w:cstheme="minorHAnsi"/>
                <w:i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  <w:i/>
              </w:rPr>
              <w:t>komputer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enerbit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Informatika</w:t>
            </w:r>
            <w:proofErr w:type="spellEnd"/>
            <w:r w:rsidRPr="00410E94">
              <w:rPr>
                <w:rFonts w:asciiTheme="minorHAnsi" w:hAnsiTheme="minorHAnsi" w:cstheme="minorHAnsi"/>
              </w:rPr>
              <w:t>, 2015.</w:t>
            </w:r>
          </w:p>
          <w:p w14:paraId="4279F59A" w14:textId="77777777" w:rsidR="005172E5" w:rsidRPr="00410E94" w:rsidRDefault="005172E5" w:rsidP="00CD363F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780"/>
              </w:tabs>
              <w:ind w:left="433"/>
              <w:contextualSpacing/>
              <w:jc w:val="both"/>
              <w:rPr>
                <w:rFonts w:asciiTheme="minorHAnsi" w:hAnsiTheme="minorHAnsi" w:cstheme="minorHAnsi"/>
              </w:rPr>
            </w:pPr>
            <w:r w:rsidRPr="00410E94">
              <w:rPr>
                <w:rFonts w:asciiTheme="minorHAnsi" w:hAnsiTheme="minorHAnsi" w:cstheme="minorHAnsi"/>
              </w:rPr>
              <w:t xml:space="preserve">Modul </w:t>
            </w:r>
            <w:proofErr w:type="spellStart"/>
            <w:r w:rsidRPr="00410E94">
              <w:rPr>
                <w:rFonts w:asciiTheme="minorHAnsi" w:hAnsiTheme="minorHAnsi" w:cstheme="minorHAnsi"/>
              </w:rPr>
              <w:t>Praktikum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10E94">
              <w:rPr>
                <w:rFonts w:asciiTheme="minorHAnsi" w:hAnsiTheme="minorHAnsi" w:cstheme="minorHAnsi"/>
              </w:rPr>
              <w:t>Jaringan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Komputer, Teknik </w:t>
            </w:r>
            <w:proofErr w:type="spellStart"/>
            <w:r w:rsidRPr="00410E94">
              <w:rPr>
                <w:rFonts w:asciiTheme="minorHAnsi" w:hAnsiTheme="minorHAnsi" w:cstheme="minorHAnsi"/>
              </w:rPr>
              <w:t>Informatika</w:t>
            </w:r>
            <w:proofErr w:type="spellEnd"/>
            <w:r w:rsidRPr="00410E94">
              <w:rPr>
                <w:rFonts w:asciiTheme="minorHAnsi" w:hAnsiTheme="minorHAnsi" w:cstheme="minorHAnsi"/>
              </w:rPr>
              <w:t xml:space="preserve"> UHO.</w:t>
            </w:r>
          </w:p>
        </w:tc>
      </w:tr>
      <w:tr w:rsidR="005E67C8" w:rsidRPr="00AE7F33" w14:paraId="6977FFEC" w14:textId="77777777" w:rsidTr="00D5538A">
        <w:trPr>
          <w:tblHeader/>
          <w:jc w:val="center"/>
        </w:trPr>
        <w:tc>
          <w:tcPr>
            <w:tcW w:w="986" w:type="dxa"/>
            <w:vAlign w:val="center"/>
          </w:tcPr>
          <w:p w14:paraId="1C80FCB9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t. </w:t>
            </w: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Ke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283" w:type="dxa"/>
            <w:gridSpan w:val="3"/>
            <w:vAlign w:val="center"/>
          </w:tcPr>
          <w:p w14:paraId="1B6C12E9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Kemampuan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hir Yang di </w:t>
            </w: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harapkan</w:t>
            </w:r>
            <w:proofErr w:type="spellEnd"/>
          </w:p>
        </w:tc>
        <w:tc>
          <w:tcPr>
            <w:tcW w:w="2701" w:type="dxa"/>
            <w:vAlign w:val="center"/>
          </w:tcPr>
          <w:p w14:paraId="1C1E35FC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Substansi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jian (Materi)</w:t>
            </w:r>
          </w:p>
        </w:tc>
        <w:tc>
          <w:tcPr>
            <w:tcW w:w="2467" w:type="dxa"/>
            <w:vAlign w:val="center"/>
          </w:tcPr>
          <w:p w14:paraId="4E09C702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Kegiatan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rategi/</w:t>
            </w: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60" w:type="dxa"/>
            <w:vAlign w:val="center"/>
          </w:tcPr>
          <w:p w14:paraId="682475FC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Alokasi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aktu</w:t>
            </w:r>
          </w:p>
        </w:tc>
        <w:tc>
          <w:tcPr>
            <w:tcW w:w="1520" w:type="dxa"/>
            <w:vAlign w:val="center"/>
          </w:tcPr>
          <w:p w14:paraId="59CF31B7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a </w:t>
            </w: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228" w:type="dxa"/>
            <w:vAlign w:val="center"/>
          </w:tcPr>
          <w:p w14:paraId="7CB32C44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828" w:type="dxa"/>
            <w:gridSpan w:val="2"/>
            <w:vAlign w:val="center"/>
          </w:tcPr>
          <w:p w14:paraId="00B63766" w14:textId="77777777" w:rsidR="003E015E" w:rsidRPr="00AE7F33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Bobot</w:t>
            </w:r>
            <w:proofErr w:type="spellEnd"/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lai</w:t>
            </w:r>
          </w:p>
        </w:tc>
      </w:tr>
      <w:tr w:rsidR="005E67C8" w:rsidRPr="00AE7F33" w14:paraId="7EABF227" w14:textId="77777777" w:rsidTr="00D5538A">
        <w:trPr>
          <w:jc w:val="center"/>
        </w:trPr>
        <w:tc>
          <w:tcPr>
            <w:tcW w:w="986" w:type="dxa"/>
          </w:tcPr>
          <w:p w14:paraId="3BA1DF98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3" w:type="dxa"/>
            <w:gridSpan w:val="3"/>
          </w:tcPr>
          <w:p w14:paraId="4C0BADDF" w14:textId="77777777" w:rsidR="004367C8" w:rsidRPr="00AE7F33" w:rsidRDefault="004367C8" w:rsidP="00436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71A342D" w14:textId="77777777" w:rsidR="00AE7F33" w:rsidRPr="00AE7F33" w:rsidRDefault="00E7515F" w:rsidP="00AE7F3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3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finisi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dan Internet</w:t>
            </w:r>
          </w:p>
          <w:p w14:paraId="43509F54" w14:textId="77777777" w:rsidR="00AE7F33" w:rsidRPr="00AE7F33" w:rsidRDefault="00E7515F" w:rsidP="00AE7F3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3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dan Internet</w:t>
            </w:r>
          </w:p>
          <w:p w14:paraId="06FD3276" w14:textId="77777777" w:rsidR="00AE7F33" w:rsidRPr="00AE7F33" w:rsidRDefault="00E7515F" w:rsidP="00AE7F3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3780"/>
              </w:tabs>
              <w:ind w:left="3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Contoh-contoh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dan Internet</w:t>
            </w:r>
          </w:p>
          <w:p w14:paraId="3A857D48" w14:textId="77777777" w:rsidR="00AE7F33" w:rsidRPr="00AE7F33" w:rsidRDefault="00E7515F" w:rsidP="00AE7F33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="00AE7F33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nternet Service Provider pada Internet</w:t>
            </w:r>
          </w:p>
        </w:tc>
        <w:tc>
          <w:tcPr>
            <w:tcW w:w="2701" w:type="dxa"/>
          </w:tcPr>
          <w:p w14:paraId="2E2417A3" w14:textId="77777777" w:rsidR="004367C8" w:rsidRPr="00AE7F33" w:rsidRDefault="00AE7F33" w:rsidP="00AE7F33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</w:t>
            </w:r>
          </w:p>
        </w:tc>
        <w:tc>
          <w:tcPr>
            <w:tcW w:w="2467" w:type="dxa"/>
          </w:tcPr>
          <w:p w14:paraId="39AB91F2" w14:textId="77777777" w:rsidR="004367C8" w:rsidRPr="00AE7F33" w:rsidRDefault="004367C8" w:rsidP="0008542F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060AC091" w14:textId="77777777" w:rsidR="004367C8" w:rsidRPr="00AE7F33" w:rsidRDefault="004367C8" w:rsidP="0008542F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dan Internet</w:t>
            </w:r>
          </w:p>
          <w:p w14:paraId="658A315F" w14:textId="77777777" w:rsidR="004367C8" w:rsidRPr="00AE7F33" w:rsidRDefault="004367C8" w:rsidP="0008542F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rbeda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dan Internet</w:t>
            </w:r>
          </w:p>
          <w:p w14:paraId="0194FA48" w14:textId="77777777" w:rsidR="004367C8" w:rsidRPr="00AE7F33" w:rsidRDefault="004367C8" w:rsidP="0008542F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yusu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4B525DCB" w14:textId="77777777" w:rsidR="004367C8" w:rsidRPr="00AE7F33" w:rsidRDefault="004367C8" w:rsidP="0008542F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ontoh-contoh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dan Internet</w:t>
            </w:r>
          </w:p>
          <w:p w14:paraId="31E51315" w14:textId="77777777" w:rsidR="004367C8" w:rsidRPr="00AE7F33" w:rsidRDefault="004367C8" w:rsidP="0008542F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nternet Service Provider pada Internet</w:t>
            </w:r>
          </w:p>
        </w:tc>
        <w:tc>
          <w:tcPr>
            <w:tcW w:w="960" w:type="dxa"/>
          </w:tcPr>
          <w:p w14:paraId="3C19E5DE" w14:textId="77777777" w:rsidR="004367C8" w:rsidRPr="00AE7F33" w:rsidRDefault="004367C8" w:rsidP="00493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4934D0" w:rsidRPr="00AE7F3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48945C4D" w14:textId="77777777" w:rsidR="004367C8" w:rsidRPr="00AE7F33" w:rsidRDefault="004367C8" w:rsidP="0008542F">
            <w:pPr>
              <w:pStyle w:val="ListParagraph"/>
              <w:numPr>
                <w:ilvl w:val="0"/>
                <w:numId w:val="11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RPS</w:t>
            </w:r>
          </w:p>
          <w:p w14:paraId="7EA5C9F7" w14:textId="77777777" w:rsidR="004367C8" w:rsidRPr="00AE7F33" w:rsidRDefault="004367C8" w:rsidP="0008542F">
            <w:pPr>
              <w:pStyle w:val="ListParagraph"/>
              <w:numPr>
                <w:ilvl w:val="0"/>
                <w:numId w:val="11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dom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kademik </w:t>
            </w:r>
          </w:p>
          <w:p w14:paraId="3941FA53" w14:textId="77777777" w:rsidR="004367C8" w:rsidRPr="00AE7F33" w:rsidRDefault="004367C8" w:rsidP="0008542F">
            <w:pPr>
              <w:pStyle w:val="ListParagraph"/>
              <w:numPr>
                <w:ilvl w:val="0"/>
                <w:numId w:val="11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28" w:type="dxa"/>
          </w:tcPr>
          <w:p w14:paraId="332D03B7" w14:textId="77777777" w:rsidR="004367C8" w:rsidRPr="00AE7F33" w:rsidRDefault="004367C8" w:rsidP="0008542F">
            <w:pPr>
              <w:pStyle w:val="ListParagraph"/>
              <w:numPr>
                <w:ilvl w:val="0"/>
                <w:numId w:val="6"/>
              </w:numPr>
              <w:spacing w:after="200"/>
              <w:ind w:left="317" w:right="-108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Prose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kusi</w:t>
            </w:r>
            <w:proofErr w:type="spellEnd"/>
          </w:p>
          <w:p w14:paraId="60F45AD8" w14:textId="77777777" w:rsidR="004367C8" w:rsidRPr="00AE7F33" w:rsidRDefault="004367C8" w:rsidP="0008542F">
            <w:pPr>
              <w:pStyle w:val="ListParagraph"/>
              <w:numPr>
                <w:ilvl w:val="0"/>
                <w:numId w:val="6"/>
              </w:numPr>
              <w:spacing w:after="200"/>
              <w:ind w:left="317" w:right="-108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Kuis</w:t>
            </w:r>
            <w:proofErr w:type="spellEnd"/>
          </w:p>
          <w:p w14:paraId="194E08BB" w14:textId="77777777" w:rsidR="004367C8" w:rsidRPr="00AE7F33" w:rsidRDefault="004367C8" w:rsidP="0008542F">
            <w:pPr>
              <w:pStyle w:val="ListParagraph"/>
              <w:numPr>
                <w:ilvl w:val="0"/>
                <w:numId w:val="6"/>
              </w:numPr>
              <w:spacing w:after="200"/>
              <w:ind w:left="317" w:right="-108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</w:t>
            </w:r>
          </w:p>
          <w:p w14:paraId="61B1B5DD" w14:textId="77777777" w:rsidR="004367C8" w:rsidRPr="00AE7F33" w:rsidRDefault="004367C8" w:rsidP="0008542F">
            <w:pPr>
              <w:pStyle w:val="ListParagraph"/>
              <w:numPr>
                <w:ilvl w:val="0"/>
                <w:numId w:val="6"/>
              </w:numPr>
              <w:spacing w:after="200"/>
              <w:ind w:left="317" w:right="-108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s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r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799AC782" w14:textId="77777777" w:rsidR="004367C8" w:rsidRPr="00AE7F33" w:rsidRDefault="004367C8" w:rsidP="004367C8">
            <w:pPr>
              <w:spacing w:after="200"/>
              <w:ind w:right="-10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28" w:type="dxa"/>
            <w:gridSpan w:val="2"/>
            <w:vMerge w:val="restart"/>
          </w:tcPr>
          <w:p w14:paraId="41E4B977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ata-rat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ga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5E67C8" w:rsidRPr="00AE7F33" w14:paraId="13C691A3" w14:textId="77777777" w:rsidTr="00D5538A">
        <w:trPr>
          <w:jc w:val="center"/>
        </w:trPr>
        <w:tc>
          <w:tcPr>
            <w:tcW w:w="986" w:type="dxa"/>
          </w:tcPr>
          <w:p w14:paraId="2575BFE6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283" w:type="dxa"/>
            <w:gridSpan w:val="3"/>
          </w:tcPr>
          <w:p w14:paraId="314FAC9A" w14:textId="77777777" w:rsidR="004367C8" w:rsidRPr="00AE7F33" w:rsidRDefault="004367C8" w:rsidP="00436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89D65D0" w14:textId="77777777" w:rsidR="00E7515F" w:rsidRPr="00AE7F33" w:rsidRDefault="00E7515F" w:rsidP="00E7515F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ind w:left="3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2957BC8C" w14:textId="77777777" w:rsidR="00E7515F" w:rsidRPr="00AE7F33" w:rsidRDefault="00E7515F" w:rsidP="00E7515F">
            <w:pPr>
              <w:pStyle w:val="ListParagraph"/>
              <w:numPr>
                <w:ilvl w:val="0"/>
                <w:numId w:val="13"/>
              </w:numPr>
              <w:ind w:left="39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erap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Komputer</w:t>
            </w:r>
          </w:p>
        </w:tc>
        <w:tc>
          <w:tcPr>
            <w:tcW w:w="2701" w:type="dxa"/>
          </w:tcPr>
          <w:p w14:paraId="25E9147D" w14:textId="77777777" w:rsidR="004367C8" w:rsidRPr="00E7515F" w:rsidRDefault="00E7515F" w:rsidP="00E7515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  <w:tc>
          <w:tcPr>
            <w:tcW w:w="2467" w:type="dxa"/>
          </w:tcPr>
          <w:p w14:paraId="79C3B9C7" w14:textId="77777777" w:rsidR="004367C8" w:rsidRPr="00AE7F33" w:rsidRDefault="004367C8" w:rsidP="0008542F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316" w:hanging="3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ert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nalog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nusia</w:t>
            </w:r>
            <w:proofErr w:type="spellEnd"/>
          </w:p>
          <w:p w14:paraId="64BAF43D" w14:textId="77777777" w:rsidR="004367C8" w:rsidRPr="00AE7F33" w:rsidRDefault="004367C8" w:rsidP="0008542F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316" w:hanging="3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ETF (Internet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ginering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Task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ce)</w:t>
            </w:r>
          </w:p>
          <w:p w14:paraId="7338A631" w14:textId="77777777" w:rsidR="004367C8" w:rsidRPr="00AE7F33" w:rsidRDefault="004367C8" w:rsidP="0008542F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316" w:hanging="3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RFC (Request For Comment)</w:t>
            </w:r>
          </w:p>
          <w:p w14:paraId="5F4CA46E" w14:textId="77777777" w:rsidR="004367C8" w:rsidRPr="00AE7F33" w:rsidRDefault="004367C8" w:rsidP="0008542F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316" w:hanging="3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ontoh-contoh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 dan Internet </w:t>
            </w:r>
          </w:p>
        </w:tc>
        <w:tc>
          <w:tcPr>
            <w:tcW w:w="960" w:type="dxa"/>
          </w:tcPr>
          <w:p w14:paraId="1A4CE8E7" w14:textId="77777777" w:rsidR="004367C8" w:rsidRPr="00AE7F33" w:rsidRDefault="004934D0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4367C8"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spellStart"/>
            <w:r w:rsidR="004367C8"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138FB0B3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28" w:type="dxa"/>
          </w:tcPr>
          <w:p w14:paraId="0A7A8126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8" w:type="dxa"/>
            <w:gridSpan w:val="2"/>
            <w:vMerge/>
          </w:tcPr>
          <w:p w14:paraId="18B9322C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7C8" w:rsidRPr="00AE7F33" w14:paraId="3F185EDA" w14:textId="77777777" w:rsidTr="00D5538A">
        <w:trPr>
          <w:jc w:val="center"/>
        </w:trPr>
        <w:tc>
          <w:tcPr>
            <w:tcW w:w="986" w:type="dxa"/>
          </w:tcPr>
          <w:p w14:paraId="43CDD0EA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83" w:type="dxa"/>
            <w:gridSpan w:val="3"/>
          </w:tcPr>
          <w:p w14:paraId="49D46B69" w14:textId="77777777" w:rsidR="004367C8" w:rsidRPr="00E7515F" w:rsidRDefault="00E7515F" w:rsidP="00E75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>fisik</w:t>
            </w:r>
            <w:proofErr w:type="spellEnd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>Phsycal</w:t>
            </w:r>
            <w:proofErr w:type="spellEnd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Media) </w:t>
            </w:r>
            <w:proofErr w:type="spellStart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242D83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</w:t>
            </w:r>
            <w:r w:rsidR="00A33BD7" w:rsidRPr="00E7515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2701" w:type="dxa"/>
          </w:tcPr>
          <w:p w14:paraId="75298324" w14:textId="77777777" w:rsidR="00E02FC0" w:rsidRPr="00E7515F" w:rsidRDefault="00E02FC0" w:rsidP="00E7515F">
            <w:pPr>
              <w:tabs>
                <w:tab w:val="left" w:pos="3600"/>
                <w:tab w:val="left" w:pos="37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fisik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Phsycal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Media) yang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digunak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549900C6" w14:textId="77777777" w:rsidR="004367C8" w:rsidRPr="00AE7F33" w:rsidRDefault="004367C8" w:rsidP="00E02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0CBFA026" w14:textId="77777777" w:rsidR="00E02FC0" w:rsidRPr="00AE7F33" w:rsidRDefault="00E02FC0" w:rsidP="0008542F">
            <w:pPr>
              <w:pStyle w:val="ListParagraph"/>
              <w:numPr>
                <w:ilvl w:val="0"/>
                <w:numId w:val="24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rbaga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type 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2E6F7AB8" w14:textId="77777777" w:rsidR="004367C8" w:rsidRPr="00AE7F33" w:rsidRDefault="00E02FC0" w:rsidP="0008542F">
            <w:pPr>
              <w:pStyle w:val="ListParagraph"/>
              <w:numPr>
                <w:ilvl w:val="0"/>
                <w:numId w:val="24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E7515F">
              <w:rPr>
                <w:rFonts w:asciiTheme="minorHAnsi" w:hAnsiTheme="minorHAnsi" w:cstheme="minorHAnsi"/>
                <w:sz w:val="22"/>
                <w:szCs w:val="22"/>
              </w:rPr>
              <w:t>njelaskan</w:t>
            </w:r>
            <w:proofErr w:type="spellEnd"/>
            <w:r w:rsid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515F">
              <w:rPr>
                <w:rFonts w:asciiTheme="minorHAnsi" w:hAnsiTheme="minorHAnsi" w:cstheme="minorHAnsi"/>
                <w:sz w:val="22"/>
                <w:szCs w:val="22"/>
              </w:rPr>
              <w:t>berbagai</w:t>
            </w:r>
            <w:proofErr w:type="spellEnd"/>
            <w:r w:rsid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515F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="00E7515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E7515F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gelombang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radio yang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iguna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</w:tc>
        <w:tc>
          <w:tcPr>
            <w:tcW w:w="960" w:type="dxa"/>
          </w:tcPr>
          <w:p w14:paraId="05C39F11" w14:textId="77777777" w:rsidR="004367C8" w:rsidRPr="00AE7F33" w:rsidRDefault="004934D0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3CBA07D2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28" w:type="dxa"/>
          </w:tcPr>
          <w:p w14:paraId="47CAE96B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No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828" w:type="dxa"/>
            <w:gridSpan w:val="2"/>
            <w:vMerge/>
          </w:tcPr>
          <w:p w14:paraId="4E697773" w14:textId="77777777" w:rsidR="004367C8" w:rsidRPr="00AE7F33" w:rsidRDefault="004367C8" w:rsidP="00436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7C8" w:rsidRPr="00AE7F33" w14:paraId="2D4B3822" w14:textId="77777777" w:rsidTr="00D5538A">
        <w:trPr>
          <w:jc w:val="center"/>
        </w:trPr>
        <w:tc>
          <w:tcPr>
            <w:tcW w:w="986" w:type="dxa"/>
          </w:tcPr>
          <w:p w14:paraId="24FBB680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83" w:type="dxa"/>
            <w:gridSpan w:val="3"/>
          </w:tcPr>
          <w:p w14:paraId="67951627" w14:textId="77777777" w:rsidR="00A33BD7" w:rsidRPr="00AE7F33" w:rsidRDefault="00A33BD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D7FC536" w14:textId="77777777" w:rsidR="00E7515F" w:rsidRPr="00AE7F33" w:rsidRDefault="00E7515F" w:rsidP="00E7515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6" w:hanging="33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switch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09BD89CE" w14:textId="77777777" w:rsidR="00E7515F" w:rsidRPr="00AE7F33" w:rsidRDefault="00E7515F" w:rsidP="00E7515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6" w:hanging="33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router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  <w:tc>
          <w:tcPr>
            <w:tcW w:w="2701" w:type="dxa"/>
          </w:tcPr>
          <w:p w14:paraId="475C4780" w14:textId="77777777" w:rsidR="00E7515F" w:rsidRPr="00E7515F" w:rsidRDefault="00E7515F" w:rsidP="00E751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ompone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penyusu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Network Core (Switch dan Router) pad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3A2FE506" w14:textId="77777777" w:rsidR="00A33BD7" w:rsidRPr="00E7515F" w:rsidRDefault="00A33BD7" w:rsidP="00E75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5A71E3C1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warding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3B5561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switch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25474427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switch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3A0E64CF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rj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switch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553E2E77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router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4D898031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router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2F07C665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router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5852EE6D" w14:textId="77777777" w:rsidR="00A33BD7" w:rsidRPr="00AE7F33" w:rsidRDefault="00A33BD7" w:rsidP="0008542F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rbeda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switch dan router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</w:tc>
        <w:tc>
          <w:tcPr>
            <w:tcW w:w="960" w:type="dxa"/>
          </w:tcPr>
          <w:p w14:paraId="0091AE5B" w14:textId="77777777" w:rsidR="00A33BD7" w:rsidRPr="00AE7F33" w:rsidRDefault="004934D0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6FDA9BF8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28" w:type="dxa"/>
          </w:tcPr>
          <w:p w14:paraId="309E5ACD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</w:t>
            </w:r>
            <w:r w:rsidR="00E7515F">
              <w:rPr>
                <w:rFonts w:asciiTheme="minorHAnsi" w:hAnsiTheme="minorHAnsi" w:cstheme="minorHAnsi"/>
                <w:sz w:val="22"/>
                <w:szCs w:val="22"/>
              </w:rPr>
              <w:t>ktifan</w:t>
            </w:r>
            <w:proofErr w:type="spellEnd"/>
            <w:r w:rsidR="00E751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7515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28" w:type="dxa"/>
            <w:gridSpan w:val="2"/>
          </w:tcPr>
          <w:p w14:paraId="460E4A75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7C8" w:rsidRPr="00AE7F33" w14:paraId="62FCEBDE" w14:textId="77777777" w:rsidTr="00D5538A">
        <w:trPr>
          <w:jc w:val="center"/>
        </w:trPr>
        <w:tc>
          <w:tcPr>
            <w:tcW w:w="986" w:type="dxa"/>
          </w:tcPr>
          <w:p w14:paraId="39B52AB9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83" w:type="dxa"/>
            <w:gridSpan w:val="3"/>
          </w:tcPr>
          <w:p w14:paraId="7634C1C9" w14:textId="77777777" w:rsidR="00A33BD7" w:rsidRPr="00AE7F33" w:rsidRDefault="00A33BD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0FB4044" w14:textId="77777777" w:rsidR="00E7515F" w:rsidRPr="00AE7F33" w:rsidRDefault="00E7515F" w:rsidP="00E7515F">
            <w:pPr>
              <w:pStyle w:val="ListParagraph"/>
              <w:numPr>
                <w:ilvl w:val="0"/>
                <w:numId w:val="14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elay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21DD6179" w14:textId="77777777" w:rsidR="00E7515F" w:rsidRPr="00AE7F33" w:rsidRDefault="00E7515F" w:rsidP="00E7515F">
            <w:pPr>
              <w:pStyle w:val="ListParagraph"/>
              <w:numPr>
                <w:ilvl w:val="0"/>
                <w:numId w:val="14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loss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44F12098" w14:textId="77777777" w:rsidR="00E7515F" w:rsidRPr="00AE7F33" w:rsidRDefault="00E7515F" w:rsidP="00E7515F">
            <w:pPr>
              <w:pStyle w:val="ListParagraph"/>
              <w:numPr>
                <w:ilvl w:val="0"/>
                <w:numId w:val="14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throughput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</w:tc>
        <w:tc>
          <w:tcPr>
            <w:tcW w:w="2701" w:type="dxa"/>
          </w:tcPr>
          <w:p w14:paraId="717C458D" w14:textId="77777777" w:rsidR="00E7515F" w:rsidRPr="00E7515F" w:rsidRDefault="00E7515F" w:rsidP="00E7515F">
            <w:pPr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Delay, Loss dan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Througput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4785265D" w14:textId="77777777" w:rsidR="00A33BD7" w:rsidRPr="00E7515F" w:rsidRDefault="00A33BD7" w:rsidP="00E75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5A1D863D" w14:textId="77777777" w:rsidR="00831DC6" w:rsidRPr="00AE7F33" w:rsidRDefault="00831DC6" w:rsidP="0008542F">
            <w:pPr>
              <w:pStyle w:val="ListParagraph"/>
              <w:numPr>
                <w:ilvl w:val="0"/>
                <w:numId w:val="26"/>
              </w:numPr>
              <w:tabs>
                <w:tab w:val="left" w:pos="3600"/>
                <w:tab w:val="left" w:pos="3780"/>
              </w:tabs>
              <w:ind w:left="331" w:hanging="33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ert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elay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39B3C4CD" w14:textId="77777777" w:rsidR="00831DC6" w:rsidRPr="00AE7F33" w:rsidRDefault="00831DC6" w:rsidP="0008542F">
            <w:pPr>
              <w:pStyle w:val="ListParagraph"/>
              <w:numPr>
                <w:ilvl w:val="0"/>
                <w:numId w:val="26"/>
              </w:numPr>
              <w:tabs>
                <w:tab w:val="left" w:pos="3600"/>
                <w:tab w:val="left" w:pos="3780"/>
              </w:tabs>
              <w:ind w:left="331" w:hanging="33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rbaga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en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elay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yebabny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computer</w:t>
            </w:r>
          </w:p>
          <w:p w14:paraId="4091C2DE" w14:textId="77777777" w:rsidR="00831DC6" w:rsidRPr="00AE7F33" w:rsidRDefault="00831DC6" w:rsidP="0008542F">
            <w:pPr>
              <w:pStyle w:val="ListParagraph"/>
              <w:numPr>
                <w:ilvl w:val="0"/>
                <w:numId w:val="26"/>
              </w:numPr>
              <w:tabs>
                <w:tab w:val="left" w:pos="3600"/>
                <w:tab w:val="left" w:pos="3780"/>
              </w:tabs>
              <w:ind w:left="331" w:hanging="33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rhitu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elay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computer</w:t>
            </w:r>
          </w:p>
          <w:p w14:paraId="32ED82AF" w14:textId="77777777" w:rsidR="00831DC6" w:rsidRPr="00AE7F33" w:rsidRDefault="00831DC6" w:rsidP="0008542F">
            <w:pPr>
              <w:pStyle w:val="ListParagraph"/>
              <w:numPr>
                <w:ilvl w:val="0"/>
                <w:numId w:val="26"/>
              </w:numPr>
              <w:tabs>
                <w:tab w:val="left" w:pos="3600"/>
                <w:tab w:val="left" w:pos="3780"/>
              </w:tabs>
              <w:ind w:left="331" w:hanging="33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ngert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loss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yebabny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5CBB4AB7" w14:textId="77777777" w:rsidR="00831DC6" w:rsidRPr="00AE7F33" w:rsidRDefault="00831DC6" w:rsidP="0008542F">
            <w:pPr>
              <w:pStyle w:val="ListParagraph"/>
              <w:numPr>
                <w:ilvl w:val="0"/>
                <w:numId w:val="26"/>
              </w:numPr>
              <w:tabs>
                <w:tab w:val="left" w:pos="3600"/>
                <w:tab w:val="left" w:pos="3780"/>
              </w:tabs>
              <w:ind w:left="331" w:hanging="33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rhitu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loss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computer</w:t>
            </w:r>
          </w:p>
          <w:p w14:paraId="182E31D7" w14:textId="77777777" w:rsidR="00831DC6" w:rsidRPr="00AE7F33" w:rsidRDefault="00831DC6" w:rsidP="0008542F">
            <w:pPr>
              <w:pStyle w:val="ListParagraph"/>
              <w:numPr>
                <w:ilvl w:val="0"/>
                <w:numId w:val="26"/>
              </w:numPr>
              <w:tabs>
                <w:tab w:val="left" w:pos="3600"/>
                <w:tab w:val="left" w:pos="3780"/>
              </w:tabs>
              <w:ind w:left="331" w:hanging="33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ert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throughput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3F3AB309" w14:textId="77777777" w:rsidR="00A33BD7" w:rsidRPr="00AE7F33" w:rsidRDefault="00831DC6" w:rsidP="0008542F">
            <w:pPr>
              <w:pStyle w:val="ListParagraph"/>
              <w:numPr>
                <w:ilvl w:val="0"/>
                <w:numId w:val="26"/>
              </w:numPr>
              <w:tabs>
                <w:tab w:val="left" w:pos="3600"/>
                <w:tab w:val="left" w:pos="3780"/>
              </w:tabs>
              <w:ind w:left="331" w:hanging="33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rhitu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throughput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</w:tc>
        <w:tc>
          <w:tcPr>
            <w:tcW w:w="960" w:type="dxa"/>
          </w:tcPr>
          <w:p w14:paraId="49F3475F" w14:textId="77777777" w:rsidR="00A33BD7" w:rsidRPr="00AE7F33" w:rsidRDefault="004934D0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1505DEF5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28" w:type="dxa"/>
          </w:tcPr>
          <w:p w14:paraId="1D470F82" w14:textId="77777777" w:rsidR="00A33BD7" w:rsidRPr="00AE7F33" w:rsidRDefault="00A33BD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kti</w:t>
            </w:r>
            <w:r w:rsidR="00DB5B4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B5B4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28" w:type="dxa"/>
            <w:gridSpan w:val="2"/>
          </w:tcPr>
          <w:p w14:paraId="4A2AB209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7C8" w:rsidRPr="00AE7F33" w14:paraId="66617188" w14:textId="77777777" w:rsidTr="00D5538A">
        <w:trPr>
          <w:jc w:val="center"/>
        </w:trPr>
        <w:tc>
          <w:tcPr>
            <w:tcW w:w="986" w:type="dxa"/>
          </w:tcPr>
          <w:p w14:paraId="1BF1935E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83" w:type="dxa"/>
            <w:gridSpan w:val="3"/>
          </w:tcPr>
          <w:p w14:paraId="1DAF5052" w14:textId="77777777" w:rsidR="00A33BD7" w:rsidRPr="00AE7F33" w:rsidRDefault="00A33BD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9A92517" w14:textId="77777777" w:rsidR="00E7515F" w:rsidRPr="00AE7F33" w:rsidRDefault="00E7515F" w:rsidP="00E7515F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tocol Stack Layer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1900D241" w14:textId="77777777" w:rsidR="00E7515F" w:rsidRPr="00E7515F" w:rsidRDefault="00E7515F" w:rsidP="00E7515F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OSI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yer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</w:tc>
        <w:tc>
          <w:tcPr>
            <w:tcW w:w="2701" w:type="dxa"/>
          </w:tcPr>
          <w:p w14:paraId="4F8EB47F" w14:textId="77777777" w:rsidR="00E7515F" w:rsidRPr="00E7515F" w:rsidRDefault="00E7515F" w:rsidP="00E7515F">
            <w:pPr>
              <w:ind w:left="97"/>
              <w:rPr>
                <w:rFonts w:asciiTheme="minorHAnsi" w:hAnsiTheme="minorHAnsi" w:cstheme="minorHAnsi"/>
                <w:sz w:val="22"/>
                <w:szCs w:val="22"/>
              </w:rPr>
            </w:pPr>
            <w:r w:rsidRPr="00E7515F">
              <w:rPr>
                <w:rFonts w:asciiTheme="minorHAnsi" w:hAnsiTheme="minorHAnsi" w:cstheme="minorHAnsi"/>
                <w:i/>
                <w:sz w:val="22"/>
                <w:szCs w:val="22"/>
              </w:rPr>
              <w:t>Protocol Stack Layer</w:t>
            </w: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 dan OSI</w:t>
            </w:r>
            <w:r w:rsidRPr="00E7515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yer</w:t>
            </w: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AF3E69" w14:textId="77777777" w:rsidR="00A33BD7" w:rsidRPr="00E7515F" w:rsidRDefault="00A33BD7" w:rsidP="00E7515F">
            <w:p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4DFA068E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mbag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5 layer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tocol Stack Layer )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DA4936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application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374501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transport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5F0D87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um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Network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96EFE7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link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7E2E22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phisycal</w:t>
            </w:r>
            <w:proofErr w:type="spellEnd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BCB78D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mbag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7 layer OSI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DA76F6" w14:textId="77777777" w:rsidR="00831DC6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presentation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1293F0" w14:textId="77777777" w:rsidR="00A33BD7" w:rsidRPr="00AE7F33" w:rsidRDefault="00831DC6" w:rsidP="0008542F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286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session lay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</w:tc>
        <w:tc>
          <w:tcPr>
            <w:tcW w:w="960" w:type="dxa"/>
          </w:tcPr>
          <w:p w14:paraId="05C20621" w14:textId="77777777" w:rsidR="00A33BD7" w:rsidRPr="00AE7F33" w:rsidRDefault="004934D0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7F71CC58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28" w:type="dxa"/>
          </w:tcPr>
          <w:p w14:paraId="4BB93A30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ktif</w:t>
            </w:r>
            <w:r w:rsidR="00DB5B47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 w:rsidR="00DB5B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B5B4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28" w:type="dxa"/>
            <w:gridSpan w:val="2"/>
          </w:tcPr>
          <w:p w14:paraId="1BFA24C6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7C8" w:rsidRPr="00AE7F33" w14:paraId="075C2A41" w14:textId="77777777" w:rsidTr="00D5538A">
        <w:trPr>
          <w:jc w:val="center"/>
        </w:trPr>
        <w:tc>
          <w:tcPr>
            <w:tcW w:w="986" w:type="dxa"/>
          </w:tcPr>
          <w:p w14:paraId="434D51B0" w14:textId="77777777" w:rsidR="0037058C" w:rsidRPr="00AE7F33" w:rsidRDefault="009849A6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83" w:type="dxa"/>
            <w:gridSpan w:val="3"/>
          </w:tcPr>
          <w:p w14:paraId="08439A44" w14:textId="77777777" w:rsidR="0037058C" w:rsidRPr="00AE7F33" w:rsidRDefault="009849A6" w:rsidP="00E75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2701" w:type="dxa"/>
          </w:tcPr>
          <w:p w14:paraId="2481E790" w14:textId="77777777" w:rsidR="009849A6" w:rsidRPr="00E7515F" w:rsidRDefault="00E7515F" w:rsidP="00E7515F">
            <w:pPr>
              <w:tabs>
                <w:tab w:val="left" w:pos="360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>onsep</w:t>
            </w:r>
            <w:proofErr w:type="spellEnd"/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9849A6"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269D5662" w14:textId="77777777" w:rsidR="0037058C" w:rsidRPr="00AE7F33" w:rsidRDefault="0037058C" w:rsidP="009849A6">
            <w:pPr>
              <w:pStyle w:val="ListParagraph"/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7D07A39F" w14:textId="77777777" w:rsidR="009849A6" w:rsidRPr="00AE7F33" w:rsidRDefault="009849A6" w:rsidP="0008542F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  <w:tab w:val="left" w:pos="3780"/>
              </w:tabs>
              <w:ind w:left="28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1D098B" w14:textId="77777777" w:rsidR="009849A6" w:rsidRPr="00AE7F33" w:rsidRDefault="009849A6" w:rsidP="0008542F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  <w:tab w:val="left" w:pos="3780"/>
              </w:tabs>
              <w:ind w:left="28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ntuk-bentu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sera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computer</w:t>
            </w:r>
          </w:p>
          <w:p w14:paraId="5A03D9DC" w14:textId="77777777" w:rsidR="0037058C" w:rsidRPr="00AE7F33" w:rsidRDefault="009849A6" w:rsidP="0008542F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  <w:tab w:val="left" w:pos="3780"/>
              </w:tabs>
              <w:ind w:left="28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anggula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sera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60" w:type="dxa"/>
          </w:tcPr>
          <w:p w14:paraId="60C9A7E2" w14:textId="77777777" w:rsidR="0037058C" w:rsidRPr="00AE7F33" w:rsidRDefault="004934D0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333A7693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64E3A756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0C978874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2C5A876F" w14:textId="77777777" w:rsidR="0037058C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28" w:type="dxa"/>
          </w:tcPr>
          <w:p w14:paraId="280A7721" w14:textId="77777777" w:rsidR="0037058C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if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asil mi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ktik</w:t>
            </w:r>
            <w:proofErr w:type="spellEnd"/>
          </w:p>
        </w:tc>
        <w:tc>
          <w:tcPr>
            <w:tcW w:w="828" w:type="dxa"/>
            <w:gridSpan w:val="2"/>
          </w:tcPr>
          <w:p w14:paraId="3489039B" w14:textId="77777777" w:rsidR="0037058C" w:rsidRPr="00AE7F33" w:rsidRDefault="0037058C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7C8" w:rsidRPr="00AE7F33" w14:paraId="70289A3C" w14:textId="77777777" w:rsidTr="00D5538A">
        <w:trPr>
          <w:jc w:val="center"/>
        </w:trPr>
        <w:tc>
          <w:tcPr>
            <w:tcW w:w="986" w:type="dxa"/>
            <w:shd w:val="clear" w:color="auto" w:fill="DBE5F1" w:themeFill="accent1" w:themeFillTint="33"/>
            <w:vAlign w:val="center"/>
          </w:tcPr>
          <w:p w14:paraId="75CDA407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159" w:type="dxa"/>
            <w:gridSpan w:val="8"/>
            <w:shd w:val="clear" w:color="auto" w:fill="DBE5F1" w:themeFill="accent1" w:themeFillTint="33"/>
            <w:vAlign w:val="center"/>
          </w:tcPr>
          <w:p w14:paraId="6D1A8505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828" w:type="dxa"/>
            <w:gridSpan w:val="2"/>
            <w:shd w:val="clear" w:color="auto" w:fill="DBE5F1" w:themeFill="accent1" w:themeFillTint="33"/>
            <w:vAlign w:val="center"/>
          </w:tcPr>
          <w:p w14:paraId="2D6E00FC" w14:textId="77777777" w:rsidR="00A33BD7" w:rsidRPr="00AE7F33" w:rsidRDefault="00A33BD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30%</w:t>
            </w:r>
          </w:p>
        </w:tc>
      </w:tr>
      <w:tr w:rsidR="00DB5B47" w:rsidRPr="00AE7F33" w14:paraId="17F5E723" w14:textId="77777777" w:rsidTr="00D5538A">
        <w:trPr>
          <w:jc w:val="center"/>
        </w:trPr>
        <w:tc>
          <w:tcPr>
            <w:tcW w:w="986" w:type="dxa"/>
          </w:tcPr>
          <w:p w14:paraId="60B1F611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83" w:type="dxa"/>
            <w:gridSpan w:val="3"/>
          </w:tcPr>
          <w:p w14:paraId="2639D733" w14:textId="77777777" w:rsidR="00DB5B47" w:rsidRPr="00AE7F33" w:rsidRDefault="00DB5B47" w:rsidP="00E75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Jenis-Jenis Kabel UTP</w:t>
            </w:r>
          </w:p>
        </w:tc>
        <w:tc>
          <w:tcPr>
            <w:tcW w:w="2701" w:type="dxa"/>
          </w:tcPr>
          <w:p w14:paraId="14017E05" w14:textId="77777777" w:rsidR="00DB5B47" w:rsidRPr="00E7515F" w:rsidRDefault="00DB5B47" w:rsidP="00E7515F">
            <w:pPr>
              <w:tabs>
                <w:tab w:val="left" w:pos="3600"/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enis-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enis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UTP pad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184C4C07" w14:textId="77777777" w:rsidR="00DB5B47" w:rsidRPr="00AE7F33" w:rsidRDefault="00DB5B47" w:rsidP="00257E1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420D6396" w14:textId="77777777" w:rsidR="00DB5B47" w:rsidRPr="00AE7F33" w:rsidRDefault="00DB5B47" w:rsidP="0008542F">
            <w:pPr>
              <w:pStyle w:val="ListParagraph"/>
              <w:numPr>
                <w:ilvl w:val="0"/>
                <w:numId w:val="31"/>
              </w:numPr>
              <w:tabs>
                <w:tab w:val="left" w:pos="3600"/>
                <w:tab w:val="left" w:pos="3780"/>
              </w:tabs>
              <w:ind w:left="28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ag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UTP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B2506E" w14:textId="77777777" w:rsidR="00DB5B47" w:rsidRPr="00AE7F33" w:rsidRDefault="00DB5B47" w:rsidP="0008542F">
            <w:pPr>
              <w:pStyle w:val="ListParagraph"/>
              <w:numPr>
                <w:ilvl w:val="0"/>
                <w:numId w:val="31"/>
              </w:numPr>
              <w:tabs>
                <w:tab w:val="left" w:pos="3600"/>
                <w:tab w:val="left" w:pos="3780"/>
              </w:tabs>
              <w:ind w:left="28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unju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ontoh-contoh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type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UTP</w:t>
            </w:r>
          </w:p>
        </w:tc>
        <w:tc>
          <w:tcPr>
            <w:tcW w:w="960" w:type="dxa"/>
          </w:tcPr>
          <w:p w14:paraId="51C444C1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718E942D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05D76A0D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340C372F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53ADE455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28" w:type="dxa"/>
          </w:tcPr>
          <w:p w14:paraId="511D7E0C" w14:textId="77777777" w:rsidR="00DB5B47" w:rsidRPr="00AE7F33" w:rsidRDefault="00DB5B47" w:rsidP="00A33BD7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eaktif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Tugas, Tes</w:t>
            </w:r>
          </w:p>
        </w:tc>
        <w:tc>
          <w:tcPr>
            <w:tcW w:w="828" w:type="dxa"/>
            <w:gridSpan w:val="2"/>
            <w:vMerge w:val="restart"/>
          </w:tcPr>
          <w:p w14:paraId="73798526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Rata-rat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DB5B47" w:rsidRPr="00AE7F33" w14:paraId="30359C37" w14:textId="77777777" w:rsidTr="00D5538A">
        <w:trPr>
          <w:jc w:val="center"/>
        </w:trPr>
        <w:tc>
          <w:tcPr>
            <w:tcW w:w="986" w:type="dxa"/>
          </w:tcPr>
          <w:p w14:paraId="4FB0E595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83" w:type="dxa"/>
            <w:gridSpan w:val="3"/>
          </w:tcPr>
          <w:p w14:paraId="506463FD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5CB91A" w14:textId="77777777" w:rsidR="00DB5B47" w:rsidRPr="00AE7F33" w:rsidRDefault="00DB5B47" w:rsidP="00E7515F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pe-ti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1E35EC45" w14:textId="77777777" w:rsidR="00DB5B47" w:rsidRPr="00E7515F" w:rsidRDefault="00DB5B47" w:rsidP="00E7515F">
            <w:pPr>
              <w:pStyle w:val="ListParagraph"/>
              <w:numPr>
                <w:ilvl w:val="0"/>
                <w:numId w:val="7"/>
              </w:numPr>
              <w:tabs>
                <w:tab w:val="left" w:pos="3600"/>
                <w:tab w:val="left" w:pos="3780"/>
              </w:tabs>
              <w:ind w:left="4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-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01" w:type="dxa"/>
          </w:tcPr>
          <w:p w14:paraId="15B5D408" w14:textId="77777777" w:rsidR="00DB5B47" w:rsidRPr="00E7515F" w:rsidRDefault="00DB5B47" w:rsidP="00E7515F">
            <w:pPr>
              <w:tabs>
                <w:tab w:val="left" w:pos="3600"/>
                <w:tab w:val="left" w:pos="3780"/>
              </w:tabs>
              <w:ind w:left="6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eknik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7B93FCE3" w14:textId="77777777" w:rsidR="00DB5B47" w:rsidRPr="00AE7F33" w:rsidRDefault="00DB5B47" w:rsidP="004B6B1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467" w:type="dxa"/>
          </w:tcPr>
          <w:p w14:paraId="77598354" w14:textId="77777777" w:rsidR="00DB5B47" w:rsidRPr="00AE7F33" w:rsidRDefault="00DB5B47" w:rsidP="0008542F">
            <w:pPr>
              <w:pStyle w:val="ListParagraph"/>
              <w:numPr>
                <w:ilvl w:val="0"/>
                <w:numId w:val="32"/>
              </w:numPr>
              <w:tabs>
                <w:tab w:val="left" w:pos="3600"/>
                <w:tab w:val="left" w:pos="3780"/>
              </w:tabs>
              <w:ind w:left="256" w:hanging="2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pe-ti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401018E3" w14:textId="77777777" w:rsidR="00DB5B47" w:rsidRPr="00AE7F33" w:rsidRDefault="00DB5B47" w:rsidP="0008542F">
            <w:pPr>
              <w:pStyle w:val="ListParagraph"/>
              <w:numPr>
                <w:ilvl w:val="0"/>
                <w:numId w:val="32"/>
              </w:numPr>
              <w:tabs>
                <w:tab w:val="left" w:pos="3600"/>
                <w:tab w:val="left" w:pos="3780"/>
              </w:tabs>
              <w:ind w:left="256" w:hanging="2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UTP Cross Over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97A18B" w14:textId="77777777" w:rsidR="00DB5B47" w:rsidRPr="00AE7F33" w:rsidRDefault="00DB5B47" w:rsidP="0008542F">
            <w:pPr>
              <w:pStyle w:val="ListParagraph"/>
              <w:numPr>
                <w:ilvl w:val="0"/>
                <w:numId w:val="32"/>
              </w:numPr>
              <w:tabs>
                <w:tab w:val="left" w:pos="3600"/>
                <w:tab w:val="left" w:pos="3780"/>
              </w:tabs>
              <w:ind w:left="256" w:hanging="2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UTP Straight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60" w:type="dxa"/>
          </w:tcPr>
          <w:p w14:paraId="081D2C9D" w14:textId="77777777" w:rsidR="00DB5B47" w:rsidRPr="00AE7F33" w:rsidRDefault="00DB5B47" w:rsidP="000E6D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624531B7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1391198B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408D97BA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1302972F" w14:textId="77777777" w:rsidR="00DB5B47" w:rsidRPr="00AE7F33" w:rsidRDefault="00DB5B47" w:rsidP="00A33BD7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28" w:type="dxa"/>
          </w:tcPr>
          <w:p w14:paraId="656EAD08" w14:textId="77777777" w:rsidR="00DB5B47" w:rsidRPr="00AE7F33" w:rsidRDefault="003F56EB" w:rsidP="0008542F">
            <w:pPr>
              <w:pStyle w:val="ListParagraph"/>
              <w:numPr>
                <w:ilvl w:val="0"/>
                <w:numId w:val="12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</w:t>
            </w:r>
            <w:r w:rsidR="00DB5B47"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kusi</w:t>
            </w:r>
            <w:proofErr w:type="spellEnd"/>
          </w:p>
          <w:p w14:paraId="61F0E645" w14:textId="77777777" w:rsidR="00DB5B47" w:rsidRPr="00AE7F33" w:rsidRDefault="003F56EB" w:rsidP="0008542F">
            <w:pPr>
              <w:pStyle w:val="ListParagraph"/>
              <w:numPr>
                <w:ilvl w:val="0"/>
                <w:numId w:val="12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</w:t>
            </w:r>
            <w:r w:rsidR="00DB5B47"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is</w:t>
            </w:r>
          </w:p>
          <w:p w14:paraId="71BEC127" w14:textId="77777777" w:rsidR="00DB5B47" w:rsidRPr="00AE7F33" w:rsidRDefault="00DB5B47" w:rsidP="0008542F">
            <w:pPr>
              <w:pStyle w:val="ListParagraph"/>
              <w:numPr>
                <w:ilvl w:val="0"/>
                <w:numId w:val="12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</w:t>
            </w:r>
          </w:p>
          <w:p w14:paraId="3E04D813" w14:textId="77777777" w:rsidR="00DB5B47" w:rsidRPr="00AE7F33" w:rsidRDefault="00DB5B47" w:rsidP="0008542F">
            <w:pPr>
              <w:pStyle w:val="ListParagraph"/>
              <w:numPr>
                <w:ilvl w:val="0"/>
                <w:numId w:val="12"/>
              </w:numPr>
              <w:spacing w:after="200"/>
              <w:ind w:left="258" w:right="-108" w:hanging="283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</w:t>
            </w:r>
          </w:p>
        </w:tc>
        <w:tc>
          <w:tcPr>
            <w:tcW w:w="828" w:type="dxa"/>
            <w:gridSpan w:val="2"/>
            <w:vMerge/>
          </w:tcPr>
          <w:p w14:paraId="5AE221C0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B47" w:rsidRPr="00AE7F33" w14:paraId="5B3E5B75" w14:textId="77777777" w:rsidTr="00D5538A">
        <w:trPr>
          <w:jc w:val="center"/>
        </w:trPr>
        <w:tc>
          <w:tcPr>
            <w:tcW w:w="986" w:type="dxa"/>
          </w:tcPr>
          <w:p w14:paraId="13B6BF2D" w14:textId="77777777" w:rsidR="00DB5B47" w:rsidRPr="00AE7F33" w:rsidRDefault="00DB5B47" w:rsidP="007141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283" w:type="dxa"/>
            <w:gridSpan w:val="3"/>
          </w:tcPr>
          <w:p w14:paraId="64D0E8FA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D86B189" w14:textId="77777777" w:rsidR="00DB5B47" w:rsidRPr="00AE7F33" w:rsidRDefault="00DB5B47" w:rsidP="00E7515F">
            <w:pPr>
              <w:pStyle w:val="ListParagraph"/>
              <w:numPr>
                <w:ilvl w:val="0"/>
                <w:numId w:val="10"/>
              </w:numPr>
              <w:ind w:left="361" w:hanging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Teknik uji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HCP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computer</w:t>
            </w:r>
          </w:p>
          <w:p w14:paraId="7355B221" w14:textId="77777777" w:rsidR="00DB5B47" w:rsidRPr="00AE7F33" w:rsidRDefault="00DB5B47" w:rsidP="00E7515F">
            <w:pPr>
              <w:pStyle w:val="ListParagraph"/>
              <w:numPr>
                <w:ilvl w:val="0"/>
                <w:numId w:val="10"/>
              </w:numPr>
              <w:ind w:left="361" w:hanging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yet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HCP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9F8244" w14:textId="77777777" w:rsidR="00DB5B47" w:rsidRPr="00E7515F" w:rsidRDefault="00DB5B47" w:rsidP="00E7515F">
            <w:pPr>
              <w:pStyle w:val="ListParagraph"/>
              <w:numPr>
                <w:ilvl w:val="0"/>
                <w:numId w:val="10"/>
              </w:numPr>
              <w:ind w:left="361" w:hanging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uj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</w:tc>
        <w:tc>
          <w:tcPr>
            <w:tcW w:w="2701" w:type="dxa"/>
          </w:tcPr>
          <w:p w14:paraId="3755424C" w14:textId="77777777" w:rsidR="00DB5B47" w:rsidRPr="00A4662B" w:rsidRDefault="00DB5B47" w:rsidP="00A4662B">
            <w:pPr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</w:t>
            </w:r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eknik uji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 dan setting DHCP pada </w:t>
            </w:r>
            <w:proofErr w:type="spellStart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E7515F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  <w:tc>
          <w:tcPr>
            <w:tcW w:w="2467" w:type="dxa"/>
          </w:tcPr>
          <w:p w14:paraId="5CDD1E0C" w14:textId="77777777" w:rsidR="00DB5B47" w:rsidRPr="00AE7F33" w:rsidRDefault="00DB5B47" w:rsidP="0008542F">
            <w:pPr>
              <w:pStyle w:val="ListParagraph"/>
              <w:numPr>
                <w:ilvl w:val="0"/>
                <w:numId w:val="33"/>
              </w:numPr>
              <w:tabs>
                <w:tab w:val="left" w:pos="3600"/>
                <w:tab w:val="left" w:pos="3780"/>
              </w:tabs>
              <w:ind w:left="31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HCP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D6944B" w14:textId="77777777" w:rsidR="00DB5B47" w:rsidRPr="00AE7F33" w:rsidRDefault="00DB5B47" w:rsidP="0008542F">
            <w:pPr>
              <w:pStyle w:val="ListParagraph"/>
              <w:numPr>
                <w:ilvl w:val="0"/>
                <w:numId w:val="33"/>
              </w:numPr>
              <w:tabs>
                <w:tab w:val="left" w:pos="3600"/>
                <w:tab w:val="left" w:pos="3780"/>
              </w:tabs>
              <w:ind w:left="31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HCP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03C43C" w14:textId="77777777" w:rsidR="00DB5B47" w:rsidRPr="00AE7F33" w:rsidRDefault="00DB5B47" w:rsidP="0008542F">
            <w:pPr>
              <w:pStyle w:val="ListParagraph"/>
              <w:numPr>
                <w:ilvl w:val="0"/>
                <w:numId w:val="33"/>
              </w:numPr>
              <w:tabs>
                <w:tab w:val="left" w:pos="3600"/>
                <w:tab w:val="left" w:pos="3780"/>
              </w:tabs>
              <w:ind w:left="31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yet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HCP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8BF41C" w14:textId="77777777" w:rsidR="00DB5B47" w:rsidRPr="00AE7F33" w:rsidRDefault="00DB5B47" w:rsidP="0008542F">
            <w:pPr>
              <w:pStyle w:val="ListParagraph"/>
              <w:numPr>
                <w:ilvl w:val="0"/>
                <w:numId w:val="33"/>
              </w:numPr>
              <w:tabs>
                <w:tab w:val="left" w:pos="3600"/>
                <w:tab w:val="left" w:pos="3780"/>
              </w:tabs>
              <w:ind w:left="31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uji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ngkabel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60" w:type="dxa"/>
          </w:tcPr>
          <w:p w14:paraId="1B20A67F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4EA0252F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70BF6E1D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7AF039E7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6CEA5E5B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lastRenderedPageBreak/>
              <w:t>Laptop</w:t>
            </w:r>
          </w:p>
        </w:tc>
        <w:tc>
          <w:tcPr>
            <w:tcW w:w="1228" w:type="dxa"/>
          </w:tcPr>
          <w:p w14:paraId="7632CA9B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aktif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28" w:type="dxa"/>
            <w:gridSpan w:val="2"/>
            <w:vMerge/>
          </w:tcPr>
          <w:p w14:paraId="15939EC3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B47" w:rsidRPr="00AE7F33" w14:paraId="456407CC" w14:textId="77777777" w:rsidTr="00D5538A">
        <w:trPr>
          <w:jc w:val="center"/>
        </w:trPr>
        <w:tc>
          <w:tcPr>
            <w:tcW w:w="986" w:type="dxa"/>
          </w:tcPr>
          <w:p w14:paraId="02476F53" w14:textId="77777777" w:rsidR="00DB5B47" w:rsidRPr="00AE7F33" w:rsidRDefault="00DB5B47" w:rsidP="007141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83" w:type="dxa"/>
            <w:gridSpan w:val="3"/>
          </w:tcPr>
          <w:p w14:paraId="09867223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14:paraId="05D557ED" w14:textId="77777777" w:rsidR="00DB5B47" w:rsidRPr="00AE7F33" w:rsidRDefault="00DB5B47" w:rsidP="00A4662B">
            <w:pPr>
              <w:pStyle w:val="ListParagraph"/>
              <w:numPr>
                <w:ilvl w:val="0"/>
                <w:numId w:val="34"/>
              </w:numPr>
              <w:tabs>
                <w:tab w:val="left" w:pos="3600"/>
                <w:tab w:val="left" w:pos="3780"/>
              </w:tabs>
              <w:ind w:left="4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P Address 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649AD3D6" w14:textId="77777777" w:rsidR="00DB5B47" w:rsidRPr="00AE7F33" w:rsidRDefault="00DB5B47" w:rsidP="00A4662B">
            <w:pPr>
              <w:pStyle w:val="ListParagraph"/>
              <w:numPr>
                <w:ilvl w:val="0"/>
                <w:numId w:val="34"/>
              </w:numPr>
              <w:tabs>
                <w:tab w:val="left" w:pos="3600"/>
                <w:tab w:val="left" w:pos="3780"/>
              </w:tabs>
              <w:ind w:left="4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i command line yang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iguna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22BDA4E5" w14:textId="77777777" w:rsidR="00DB5B47" w:rsidRPr="00AE7F33" w:rsidRDefault="00DB5B47" w:rsidP="00A4662B">
            <w:pPr>
              <w:pStyle w:val="ListParagraph"/>
              <w:numPr>
                <w:ilvl w:val="0"/>
                <w:numId w:val="34"/>
              </w:numPr>
              <w:ind w:left="346" w:hanging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figura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P Address  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command line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aphic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User Interface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(GUI)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  <w:tc>
          <w:tcPr>
            <w:tcW w:w="2701" w:type="dxa"/>
          </w:tcPr>
          <w:p w14:paraId="606BA434" w14:textId="77777777" w:rsidR="00DB5B47" w:rsidRPr="00A4662B" w:rsidRDefault="00DB5B47" w:rsidP="00A4662B">
            <w:p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A4662B">
              <w:rPr>
                <w:rFonts w:asciiTheme="minorHAnsi" w:hAnsiTheme="minorHAnsi" w:cstheme="minorHAnsi"/>
                <w:sz w:val="22"/>
                <w:szCs w:val="22"/>
              </w:rPr>
              <w:t>onfigurasi</w:t>
            </w:r>
            <w:proofErr w:type="spellEnd"/>
            <w:r w:rsidRPr="00A4662B">
              <w:rPr>
                <w:rFonts w:asciiTheme="minorHAnsi" w:hAnsiTheme="minorHAnsi" w:cstheme="minorHAnsi"/>
                <w:sz w:val="22"/>
                <w:szCs w:val="22"/>
              </w:rPr>
              <w:t xml:space="preserve"> IP Address   </w:t>
            </w:r>
          </w:p>
        </w:tc>
        <w:tc>
          <w:tcPr>
            <w:tcW w:w="2467" w:type="dxa"/>
          </w:tcPr>
          <w:p w14:paraId="1C8755E1" w14:textId="77777777" w:rsidR="00DB5B47" w:rsidRPr="00AE7F33" w:rsidRDefault="00DB5B47" w:rsidP="00A4662B">
            <w:pPr>
              <w:pStyle w:val="ListParagraph"/>
              <w:numPr>
                <w:ilvl w:val="0"/>
                <w:numId w:val="45"/>
              </w:numPr>
              <w:tabs>
                <w:tab w:val="left" w:pos="3600"/>
                <w:tab w:val="left" w:pos="3780"/>
              </w:tabs>
              <w:ind w:left="4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P Address 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0EF65D4D" w14:textId="77777777" w:rsidR="00DB5B47" w:rsidRPr="00AE7F33" w:rsidRDefault="00DB5B47" w:rsidP="00A4662B">
            <w:pPr>
              <w:pStyle w:val="ListParagraph"/>
              <w:numPr>
                <w:ilvl w:val="0"/>
                <w:numId w:val="45"/>
              </w:numPr>
              <w:tabs>
                <w:tab w:val="left" w:pos="3600"/>
                <w:tab w:val="left" w:pos="3780"/>
              </w:tabs>
              <w:ind w:left="4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contoh-contoh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i command line yang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diguna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1C660E2B" w14:textId="77777777" w:rsidR="00DB5B47" w:rsidRPr="00AE7F33" w:rsidRDefault="00DB5B47" w:rsidP="00A4662B">
            <w:pPr>
              <w:pStyle w:val="ListParagraph"/>
              <w:numPr>
                <w:ilvl w:val="0"/>
                <w:numId w:val="45"/>
              </w:numPr>
              <w:tabs>
                <w:tab w:val="left" w:pos="3600"/>
                <w:tab w:val="left" w:pos="3780"/>
              </w:tabs>
              <w:ind w:left="4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figura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P Address  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command line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3A4E22" w14:textId="77777777" w:rsidR="00DB5B47" w:rsidRPr="00AE7F33" w:rsidRDefault="00DB5B47" w:rsidP="00A4662B">
            <w:pPr>
              <w:pStyle w:val="ListParagraph"/>
              <w:numPr>
                <w:ilvl w:val="0"/>
                <w:numId w:val="45"/>
              </w:numPr>
              <w:tabs>
                <w:tab w:val="left" w:pos="3600"/>
                <w:tab w:val="left" w:pos="3780"/>
              </w:tabs>
              <w:ind w:left="45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figura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P Address 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gguna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Graphic User Interface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(GUI).</w:t>
            </w:r>
          </w:p>
        </w:tc>
        <w:tc>
          <w:tcPr>
            <w:tcW w:w="960" w:type="dxa"/>
          </w:tcPr>
          <w:p w14:paraId="61D41EE7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21B278BC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56CE7E97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4ADB4CD5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5A1F6962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28" w:type="dxa"/>
          </w:tcPr>
          <w:p w14:paraId="021AC4EC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if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asil mi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ktik</w:t>
            </w:r>
            <w:proofErr w:type="spellEnd"/>
          </w:p>
        </w:tc>
        <w:tc>
          <w:tcPr>
            <w:tcW w:w="828" w:type="dxa"/>
            <w:gridSpan w:val="2"/>
            <w:vMerge/>
          </w:tcPr>
          <w:p w14:paraId="58014FEC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B47" w:rsidRPr="00AE7F33" w14:paraId="1219F32D" w14:textId="77777777" w:rsidTr="00D5538A">
        <w:trPr>
          <w:jc w:val="center"/>
        </w:trPr>
        <w:tc>
          <w:tcPr>
            <w:tcW w:w="986" w:type="dxa"/>
          </w:tcPr>
          <w:p w14:paraId="298BFFA4" w14:textId="77777777" w:rsidR="00DB5B47" w:rsidRPr="00AE7F33" w:rsidRDefault="00DB5B47" w:rsidP="007141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283" w:type="dxa"/>
            <w:gridSpan w:val="3"/>
          </w:tcPr>
          <w:p w14:paraId="7ADB0AF2" w14:textId="77777777" w:rsidR="00DB5B47" w:rsidRDefault="00DB5B47" w:rsidP="00A466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662B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A466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3FD3FC" w14:textId="77777777" w:rsidR="00DB5B47" w:rsidRPr="00AE7F33" w:rsidRDefault="00DB5B47" w:rsidP="00A4662B">
            <w:pPr>
              <w:pStyle w:val="ListParagraph"/>
              <w:numPr>
                <w:ilvl w:val="0"/>
                <w:numId w:val="35"/>
              </w:numPr>
              <w:tabs>
                <w:tab w:val="left" w:pos="3600"/>
                <w:tab w:val="left" w:pos="3780"/>
              </w:tabs>
              <w:ind w:left="4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data sharing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6BB43DF1" w14:textId="77777777" w:rsidR="00DB5B47" w:rsidRPr="00A4662B" w:rsidRDefault="00DB5B47" w:rsidP="00A4662B">
            <w:pPr>
              <w:pStyle w:val="ListParagraph"/>
              <w:numPr>
                <w:ilvl w:val="0"/>
                <w:numId w:val="35"/>
              </w:numPr>
              <w:tabs>
                <w:tab w:val="left" w:pos="3600"/>
                <w:tab w:val="left" w:pos="3780"/>
              </w:tabs>
              <w:ind w:left="4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data sharing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  <w:tc>
          <w:tcPr>
            <w:tcW w:w="2701" w:type="dxa"/>
          </w:tcPr>
          <w:p w14:paraId="7CB926C1" w14:textId="77777777" w:rsidR="00DB5B47" w:rsidRPr="00A4662B" w:rsidRDefault="00DB5B47" w:rsidP="00A4662B">
            <w:p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4662B">
              <w:rPr>
                <w:rFonts w:asciiTheme="minorHAnsi" w:hAnsiTheme="minorHAnsi" w:cstheme="minorHAnsi"/>
                <w:sz w:val="22"/>
                <w:szCs w:val="22"/>
              </w:rPr>
              <w:t xml:space="preserve">eknik </w:t>
            </w:r>
            <w:r w:rsidRPr="00A4662B">
              <w:rPr>
                <w:rFonts w:asciiTheme="minorHAnsi" w:hAnsiTheme="minorHAnsi" w:cstheme="minorHAnsi"/>
                <w:i/>
                <w:sz w:val="22"/>
                <w:szCs w:val="22"/>
              </w:rPr>
              <w:t>data sharing</w:t>
            </w:r>
            <w:r w:rsidRPr="00A4662B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4662B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A4662B">
              <w:rPr>
                <w:rFonts w:asciiTheme="minorHAnsi" w:hAnsiTheme="minorHAnsi" w:cstheme="minorHAnsi"/>
                <w:sz w:val="22"/>
                <w:szCs w:val="22"/>
              </w:rPr>
              <w:t xml:space="preserve"> media</w:t>
            </w:r>
          </w:p>
        </w:tc>
        <w:tc>
          <w:tcPr>
            <w:tcW w:w="2467" w:type="dxa"/>
          </w:tcPr>
          <w:p w14:paraId="6610C301" w14:textId="77777777" w:rsidR="00DB5B47" w:rsidRPr="00AE7F33" w:rsidRDefault="00DB5B47" w:rsidP="0008542F">
            <w:pPr>
              <w:pStyle w:val="ListParagraph"/>
              <w:numPr>
                <w:ilvl w:val="0"/>
                <w:numId w:val="36"/>
              </w:numPr>
              <w:tabs>
                <w:tab w:val="left" w:pos="3600"/>
                <w:tab w:val="left" w:pos="3780"/>
              </w:tabs>
              <w:ind w:left="31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data sharing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2C15F82C" w14:textId="77777777" w:rsidR="00DB5B47" w:rsidRPr="00AE7F33" w:rsidRDefault="00DB5B47" w:rsidP="0008542F">
            <w:pPr>
              <w:pStyle w:val="ListParagraph"/>
              <w:numPr>
                <w:ilvl w:val="0"/>
                <w:numId w:val="36"/>
              </w:numPr>
              <w:tabs>
                <w:tab w:val="left" w:pos="3600"/>
                <w:tab w:val="left" w:pos="3780"/>
              </w:tabs>
              <w:ind w:left="316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data sharing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  <w:tc>
          <w:tcPr>
            <w:tcW w:w="960" w:type="dxa"/>
          </w:tcPr>
          <w:p w14:paraId="61DE7EA8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2FADE898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3DC0E8D5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2CB11683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20B95EFB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28" w:type="dxa"/>
          </w:tcPr>
          <w:p w14:paraId="027D904A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if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asil mi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ktik</w:t>
            </w:r>
            <w:proofErr w:type="spellEnd"/>
          </w:p>
        </w:tc>
        <w:tc>
          <w:tcPr>
            <w:tcW w:w="828" w:type="dxa"/>
            <w:gridSpan w:val="2"/>
            <w:vMerge/>
          </w:tcPr>
          <w:p w14:paraId="261516D7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B47" w:rsidRPr="00AE7F33" w14:paraId="68C3BF7D" w14:textId="77777777" w:rsidTr="00D5538A">
        <w:trPr>
          <w:jc w:val="center"/>
        </w:trPr>
        <w:tc>
          <w:tcPr>
            <w:tcW w:w="986" w:type="dxa"/>
          </w:tcPr>
          <w:p w14:paraId="0892D141" w14:textId="77777777" w:rsidR="00DB5B47" w:rsidRPr="00AE7F33" w:rsidRDefault="00DB5B47" w:rsidP="007141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83" w:type="dxa"/>
            <w:gridSpan w:val="3"/>
          </w:tcPr>
          <w:p w14:paraId="03725E2B" w14:textId="77777777" w:rsidR="00DB5B47" w:rsidRDefault="00DB5B47" w:rsidP="005E6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9349E6" w14:textId="77777777" w:rsidR="00DB5B47" w:rsidRPr="005E67C8" w:rsidRDefault="00DB5B47" w:rsidP="005E67C8">
            <w:pPr>
              <w:pStyle w:val="ListParagraph"/>
              <w:numPr>
                <w:ilvl w:val="0"/>
                <w:numId w:val="46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ICS (</w:t>
            </w:r>
            <w:r w:rsidRPr="005E67C8">
              <w:rPr>
                <w:rFonts w:asciiTheme="minorHAnsi" w:hAnsiTheme="minorHAnsi" w:cstheme="minorHAnsi"/>
                <w:i/>
                <w:sz w:val="22"/>
                <w:szCs w:val="22"/>
              </w:rPr>
              <w:t>Internet Connection Sharing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) dan </w:t>
            </w:r>
            <w:r w:rsidRPr="005E67C8">
              <w:rPr>
                <w:rFonts w:asciiTheme="minorHAnsi" w:hAnsiTheme="minorHAnsi" w:cstheme="minorHAnsi"/>
                <w:i/>
                <w:sz w:val="22"/>
                <w:szCs w:val="22"/>
              </w:rPr>
              <w:t>Print Server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  pada </w:t>
            </w: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0E86D1D4" w14:textId="77777777" w:rsidR="00DB5B47" w:rsidRPr="005E67C8" w:rsidRDefault="00DB5B47" w:rsidP="005E67C8">
            <w:pPr>
              <w:pStyle w:val="ListParagraph"/>
              <w:numPr>
                <w:ilvl w:val="0"/>
                <w:numId w:val="46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CS (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ternet Connection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Sharing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) dan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int Server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  <w:tc>
          <w:tcPr>
            <w:tcW w:w="2701" w:type="dxa"/>
          </w:tcPr>
          <w:p w14:paraId="652C5A40" w14:textId="77777777" w:rsidR="00DB5B47" w:rsidRPr="005E67C8" w:rsidRDefault="00DB5B47" w:rsidP="005E67C8">
            <w:p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onsep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ICS (</w:t>
            </w:r>
            <w:r w:rsidRPr="005E67C8">
              <w:rPr>
                <w:rFonts w:asciiTheme="minorHAnsi" w:hAnsiTheme="minorHAnsi" w:cstheme="minorHAnsi"/>
                <w:i/>
                <w:sz w:val="22"/>
                <w:szCs w:val="22"/>
              </w:rPr>
              <w:t>Internet Connection Sharing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) dan </w:t>
            </w:r>
            <w:r w:rsidRPr="005E67C8">
              <w:rPr>
                <w:rFonts w:asciiTheme="minorHAnsi" w:hAnsiTheme="minorHAnsi" w:cstheme="minorHAnsi"/>
                <w:i/>
                <w:sz w:val="22"/>
                <w:szCs w:val="22"/>
              </w:rPr>
              <w:t>Print Server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  pada </w:t>
            </w: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718F37D7" w14:textId="77777777" w:rsidR="00DB5B47" w:rsidRPr="00AE7F33" w:rsidRDefault="00DB5B47" w:rsidP="003801DA">
            <w:pPr>
              <w:pStyle w:val="ListParagraph"/>
              <w:tabs>
                <w:tab w:val="left" w:pos="3600"/>
                <w:tab w:val="left" w:pos="3780"/>
              </w:tabs>
              <w:ind w:left="4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E5E3735" w14:textId="77777777" w:rsidR="00DB5B47" w:rsidRPr="00AE7F33" w:rsidRDefault="00DB5B47" w:rsidP="0008542F">
            <w:pPr>
              <w:pStyle w:val="ListParagraph"/>
              <w:numPr>
                <w:ilvl w:val="0"/>
                <w:numId w:val="38"/>
              </w:numPr>
              <w:tabs>
                <w:tab w:val="left" w:pos="3600"/>
                <w:tab w:val="left" w:pos="3780"/>
              </w:tabs>
              <w:ind w:left="286" w:hanging="23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CS (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Internet Connection Sharing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) dan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Print Serv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  <w:p w14:paraId="1F78A8B9" w14:textId="77777777" w:rsidR="00DB5B47" w:rsidRPr="00AE7F33" w:rsidRDefault="00DB5B47" w:rsidP="0008542F">
            <w:pPr>
              <w:pStyle w:val="ListParagraph"/>
              <w:numPr>
                <w:ilvl w:val="0"/>
                <w:numId w:val="38"/>
              </w:numPr>
              <w:tabs>
                <w:tab w:val="left" w:pos="3600"/>
                <w:tab w:val="left" w:pos="3780"/>
              </w:tabs>
              <w:ind w:left="286" w:hanging="23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int Server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72ED8B15" w14:textId="77777777" w:rsidR="00DB5B47" w:rsidRPr="00AE7F33" w:rsidRDefault="00DB5B47" w:rsidP="0008542F">
            <w:pPr>
              <w:pStyle w:val="ListParagraph"/>
              <w:numPr>
                <w:ilvl w:val="0"/>
                <w:numId w:val="38"/>
              </w:numPr>
              <w:tabs>
                <w:tab w:val="left" w:pos="3600"/>
                <w:tab w:val="left" w:pos="3780"/>
              </w:tabs>
              <w:ind w:left="286" w:hanging="23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ICS (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Internet Connection Sharing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) dan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int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Serv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1DFDA894" w14:textId="77777777" w:rsidR="00DB5B47" w:rsidRPr="00AE7F33" w:rsidRDefault="00DB5B47" w:rsidP="003801DA">
            <w:p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</w:tcPr>
          <w:p w14:paraId="27390AA9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525AC784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7FA4EFC9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758FF43E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2E99E30A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28" w:type="dxa"/>
          </w:tcPr>
          <w:p w14:paraId="60A7BB7E" w14:textId="77777777" w:rsidR="00DB5B47" w:rsidRPr="00AE7F33" w:rsidRDefault="003F56EB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ktif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28" w:type="dxa"/>
            <w:gridSpan w:val="2"/>
            <w:vMerge/>
          </w:tcPr>
          <w:p w14:paraId="1DD0A7D8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B47" w:rsidRPr="00AE7F33" w14:paraId="15225F91" w14:textId="77777777" w:rsidTr="00D5538A">
        <w:trPr>
          <w:jc w:val="center"/>
        </w:trPr>
        <w:tc>
          <w:tcPr>
            <w:tcW w:w="986" w:type="dxa"/>
          </w:tcPr>
          <w:p w14:paraId="38961D31" w14:textId="77777777" w:rsidR="00DB5B47" w:rsidRPr="00AE7F33" w:rsidRDefault="00DB5B47" w:rsidP="007141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83" w:type="dxa"/>
            <w:gridSpan w:val="3"/>
          </w:tcPr>
          <w:p w14:paraId="71EAA129" w14:textId="77777777" w:rsidR="00DB5B47" w:rsidRPr="005E67C8" w:rsidRDefault="00DB5B47" w:rsidP="005E6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35A338" w14:textId="77777777" w:rsidR="00DB5B47" w:rsidRDefault="00DB5B47" w:rsidP="005E67C8">
            <w:pPr>
              <w:pStyle w:val="ListParagraph"/>
              <w:numPr>
                <w:ilvl w:val="0"/>
                <w:numId w:val="39"/>
              </w:num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wireless rout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acces</w:t>
            </w:r>
            <w:proofErr w:type="spellEnd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int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11C388F8" w14:textId="77777777" w:rsidR="00DB5B47" w:rsidRPr="00AE7F33" w:rsidRDefault="00DB5B47" w:rsidP="005E67C8">
            <w:pPr>
              <w:pStyle w:val="ListParagraph"/>
              <w:numPr>
                <w:ilvl w:val="0"/>
                <w:numId w:val="39"/>
              </w:num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praktik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k-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konfigurasi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67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reless Router 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dan  </w:t>
            </w:r>
            <w:r w:rsidRPr="005E67C8">
              <w:rPr>
                <w:rFonts w:asciiTheme="minorHAnsi" w:hAnsiTheme="minorHAnsi" w:cstheme="minorHAnsi"/>
                <w:i/>
                <w:sz w:val="22"/>
                <w:szCs w:val="22"/>
              </w:rPr>
              <w:t>Access Point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</w:tc>
        <w:tc>
          <w:tcPr>
            <w:tcW w:w="2701" w:type="dxa"/>
          </w:tcPr>
          <w:p w14:paraId="156A3B9B" w14:textId="77777777" w:rsidR="00DB5B47" w:rsidRPr="005E67C8" w:rsidRDefault="00DB5B47" w:rsidP="005E67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E67C8">
              <w:rPr>
                <w:rFonts w:asciiTheme="minorHAnsi" w:hAnsiTheme="minorHAnsi" w:cstheme="minorHAnsi"/>
                <w:sz w:val="22"/>
                <w:szCs w:val="22"/>
              </w:rPr>
              <w:t>onfigurasi</w:t>
            </w:r>
            <w:proofErr w:type="spellEnd"/>
            <w:r w:rsidRPr="005E67C8">
              <w:rPr>
                <w:rFonts w:asciiTheme="minorHAnsi" w:hAnsiTheme="minorHAnsi" w:cstheme="minorHAnsi"/>
                <w:sz w:val="22"/>
                <w:szCs w:val="22"/>
              </w:rPr>
              <w:t xml:space="preserve"> 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ess Router dan  Access Point</w:t>
            </w:r>
          </w:p>
          <w:p w14:paraId="277D74EA" w14:textId="77777777" w:rsidR="00DB5B47" w:rsidRPr="005E67C8" w:rsidRDefault="00DB5B47" w:rsidP="005E67C8">
            <w:p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2FAF30D" w14:textId="77777777" w:rsidR="00DB5B47" w:rsidRPr="00AE7F33" w:rsidRDefault="00DB5B47" w:rsidP="0008542F">
            <w:pPr>
              <w:pStyle w:val="ListParagraph"/>
              <w:numPr>
                <w:ilvl w:val="0"/>
                <w:numId w:val="40"/>
              </w:num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wireless rout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acces</w:t>
            </w:r>
            <w:proofErr w:type="spellEnd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int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404AFC7C" w14:textId="77777777" w:rsidR="00DB5B47" w:rsidRPr="00AE7F33" w:rsidRDefault="00DB5B47" w:rsidP="0008542F">
            <w:pPr>
              <w:pStyle w:val="ListParagraph"/>
              <w:numPr>
                <w:ilvl w:val="0"/>
                <w:numId w:val="40"/>
              </w:num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wireless router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acces</w:t>
            </w:r>
            <w:proofErr w:type="spellEnd"/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int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 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  <w:p w14:paraId="17C4F4D2" w14:textId="77777777" w:rsidR="00DB5B47" w:rsidRPr="00AE7F33" w:rsidRDefault="00DB5B47" w:rsidP="0008542F">
            <w:pPr>
              <w:pStyle w:val="ListParagraph"/>
              <w:numPr>
                <w:ilvl w:val="0"/>
                <w:numId w:val="40"/>
              </w:num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-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figura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reless Router 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mpraktek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teknik-teknik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onfigurasi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F33">
              <w:rPr>
                <w:rFonts w:asciiTheme="minorHAnsi" w:hAnsiTheme="minorHAnsi" w:cstheme="minorHAnsi"/>
                <w:i/>
                <w:sz w:val="22"/>
                <w:szCs w:val="22"/>
              </w:rPr>
              <w:t>Access Point</w:t>
            </w: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Komputer.</w:t>
            </w:r>
          </w:p>
        </w:tc>
        <w:tc>
          <w:tcPr>
            <w:tcW w:w="960" w:type="dxa"/>
          </w:tcPr>
          <w:p w14:paraId="79F0D29C" w14:textId="77777777" w:rsidR="00DB5B47" w:rsidRPr="00AE7F33" w:rsidRDefault="00DB5B4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0" w:type="dxa"/>
          </w:tcPr>
          <w:p w14:paraId="26CC9EF6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14:paraId="12FB199D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14:paraId="46125222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14:paraId="47E5C1BC" w14:textId="77777777" w:rsidR="00DB5B47" w:rsidRPr="00AE7F33" w:rsidRDefault="00DB5B47" w:rsidP="00DB5B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AE7F3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228" w:type="dxa"/>
          </w:tcPr>
          <w:p w14:paraId="54462BE7" w14:textId="77777777" w:rsidR="00DB5B47" w:rsidRPr="00AE7F33" w:rsidRDefault="003F56EB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eaktifan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, Tugas, Test</w:t>
            </w:r>
          </w:p>
        </w:tc>
        <w:tc>
          <w:tcPr>
            <w:tcW w:w="828" w:type="dxa"/>
            <w:gridSpan w:val="2"/>
            <w:vMerge/>
          </w:tcPr>
          <w:p w14:paraId="230F1842" w14:textId="77777777" w:rsidR="00DB5B47" w:rsidRPr="00AE7F33" w:rsidRDefault="00DB5B47" w:rsidP="00A33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7C8" w:rsidRPr="00AE7F33" w14:paraId="48E3B8CF" w14:textId="77777777" w:rsidTr="00D5538A">
        <w:trPr>
          <w:jc w:val="center"/>
        </w:trPr>
        <w:tc>
          <w:tcPr>
            <w:tcW w:w="986" w:type="dxa"/>
            <w:shd w:val="clear" w:color="auto" w:fill="DBE5F1" w:themeFill="accent1" w:themeFillTint="33"/>
            <w:vAlign w:val="center"/>
          </w:tcPr>
          <w:p w14:paraId="62B8EB01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159" w:type="dxa"/>
            <w:gridSpan w:val="8"/>
            <w:shd w:val="clear" w:color="auto" w:fill="DBE5F1" w:themeFill="accent1" w:themeFillTint="33"/>
            <w:vAlign w:val="center"/>
          </w:tcPr>
          <w:p w14:paraId="6B1C8171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F33">
              <w:rPr>
                <w:rFonts w:asciiTheme="minorHAnsi" w:hAnsiTheme="minorHAnsi" w:cstheme="minorHAnsi"/>
                <w:b/>
                <w:sz w:val="22"/>
                <w:szCs w:val="22"/>
              </w:rPr>
              <w:t>UJIAN AKHIR SEMESTER</w:t>
            </w:r>
          </w:p>
        </w:tc>
        <w:tc>
          <w:tcPr>
            <w:tcW w:w="828" w:type="dxa"/>
            <w:gridSpan w:val="2"/>
            <w:shd w:val="clear" w:color="auto" w:fill="DBE5F1" w:themeFill="accent1" w:themeFillTint="33"/>
            <w:vAlign w:val="center"/>
          </w:tcPr>
          <w:p w14:paraId="3F9EC476" w14:textId="77777777" w:rsidR="00A33BD7" w:rsidRPr="00AE7F33" w:rsidRDefault="00A33BD7" w:rsidP="00A33B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 w:rsidRPr="00AE7F33">
              <w:rPr>
                <w:rFonts w:asciiTheme="minorHAnsi" w:hAnsiTheme="minorHAnsi" w:cstheme="minorHAnsi"/>
                <w:sz w:val="22"/>
                <w:szCs w:val="22"/>
              </w:rPr>
              <w:t xml:space="preserve"> 50%</w:t>
            </w:r>
          </w:p>
        </w:tc>
      </w:tr>
    </w:tbl>
    <w:p w14:paraId="6335C426" w14:textId="77777777" w:rsidR="003E015E" w:rsidRDefault="003E015E" w:rsidP="001A54F2"/>
    <w:sectPr w:rsidR="003E015E" w:rsidSect="005B7D87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185A" w14:textId="77777777" w:rsidR="00B8009D" w:rsidRDefault="00B8009D">
      <w:r>
        <w:separator/>
      </w:r>
    </w:p>
  </w:endnote>
  <w:endnote w:type="continuationSeparator" w:id="0">
    <w:p w14:paraId="66C81668" w14:textId="77777777" w:rsidR="00B8009D" w:rsidRDefault="00B8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01A" w14:textId="0A8401A6" w:rsidR="00AD72BB" w:rsidRPr="008D603C" w:rsidRDefault="00AD72BB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DC344" wp14:editId="119906DC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743C7" id="Rectangle 7" o:spid="_x0000_s1026" style="position:absolute;margin-left:0;margin-top:-5.9pt;width:399.4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" fillcolor="#0070c0" stroked="f"/>
          </w:pict>
        </mc:Fallback>
      </mc:AlternateContent>
    </w:r>
    <w:r>
      <w:rPr>
        <w:rFonts w:ascii="Calibri" w:hAnsi="Calibri"/>
      </w:rPr>
      <w:t xml:space="preserve">Program Studi S1 </w:t>
    </w:r>
    <w:proofErr w:type="spellStart"/>
    <w:r w:rsidR="00D5538A">
      <w:rPr>
        <w:rFonts w:ascii="Calibri" w:hAnsi="Calibri"/>
      </w:rPr>
      <w:t>Ilmu</w:t>
    </w:r>
    <w:proofErr w:type="spellEnd"/>
    <w:r w:rsidR="00D5538A">
      <w:rPr>
        <w:rFonts w:ascii="Calibri" w:hAnsi="Calibri"/>
      </w:rPr>
      <w:t xml:space="preserve"> Komputer</w:t>
    </w:r>
    <w:r>
      <w:rPr>
        <w:rFonts w:ascii="Calibri" w:hAnsi="Calibri"/>
      </w:rPr>
      <w:t xml:space="preserve">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F56CC2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7D56F8E1" w14:textId="77777777" w:rsidR="00AD72BB" w:rsidRPr="008D603C" w:rsidRDefault="00AD72BB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D69C" w14:textId="77777777" w:rsidR="00B8009D" w:rsidRDefault="00B8009D">
      <w:r>
        <w:separator/>
      </w:r>
    </w:p>
  </w:footnote>
  <w:footnote w:type="continuationSeparator" w:id="0">
    <w:p w14:paraId="1DF8069E" w14:textId="77777777" w:rsidR="00B8009D" w:rsidRDefault="00B8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074"/>
    <w:multiLevelType w:val="hybridMultilevel"/>
    <w:tmpl w:val="132CC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D66A7"/>
    <w:multiLevelType w:val="hybridMultilevel"/>
    <w:tmpl w:val="1D30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497"/>
    <w:multiLevelType w:val="hybridMultilevel"/>
    <w:tmpl w:val="9DECDD30"/>
    <w:lvl w:ilvl="0" w:tplc="5978DED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0E5B7C3D"/>
    <w:multiLevelType w:val="hybridMultilevel"/>
    <w:tmpl w:val="158E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5A38"/>
    <w:multiLevelType w:val="hybridMultilevel"/>
    <w:tmpl w:val="FE6ACC1E"/>
    <w:lvl w:ilvl="0" w:tplc="3FF4DE3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15411B87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75E"/>
    <w:multiLevelType w:val="hybridMultilevel"/>
    <w:tmpl w:val="91E2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03F6"/>
    <w:multiLevelType w:val="hybridMultilevel"/>
    <w:tmpl w:val="2D74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0E14"/>
    <w:multiLevelType w:val="hybridMultilevel"/>
    <w:tmpl w:val="DC86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504C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30A60D86"/>
    <w:multiLevelType w:val="hybridMultilevel"/>
    <w:tmpl w:val="4B7064CE"/>
    <w:lvl w:ilvl="0" w:tplc="91025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032C"/>
    <w:multiLevelType w:val="hybridMultilevel"/>
    <w:tmpl w:val="73A2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56C"/>
    <w:multiLevelType w:val="hybridMultilevel"/>
    <w:tmpl w:val="084804E0"/>
    <w:lvl w:ilvl="0" w:tplc="8230DA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0BFB"/>
    <w:multiLevelType w:val="hybridMultilevel"/>
    <w:tmpl w:val="AE0C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E5CD6"/>
    <w:multiLevelType w:val="hybridMultilevel"/>
    <w:tmpl w:val="662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1A2A"/>
    <w:multiLevelType w:val="hybridMultilevel"/>
    <w:tmpl w:val="30B2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7873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49E33E9E"/>
    <w:multiLevelType w:val="hybridMultilevel"/>
    <w:tmpl w:val="8806F056"/>
    <w:lvl w:ilvl="0" w:tplc="A60C83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318F4"/>
    <w:multiLevelType w:val="hybridMultilevel"/>
    <w:tmpl w:val="5DCAA7FA"/>
    <w:lvl w:ilvl="0" w:tplc="E8580D6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EAA272E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1D37"/>
    <w:multiLevelType w:val="hybridMultilevel"/>
    <w:tmpl w:val="ED9C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117C"/>
    <w:multiLevelType w:val="hybridMultilevel"/>
    <w:tmpl w:val="79005EFC"/>
    <w:lvl w:ilvl="0" w:tplc="6B74A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B28E1"/>
    <w:multiLevelType w:val="hybridMultilevel"/>
    <w:tmpl w:val="4E3C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56EEB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C559E"/>
    <w:multiLevelType w:val="hybridMultilevel"/>
    <w:tmpl w:val="023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B7328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62BE5413"/>
    <w:multiLevelType w:val="hybridMultilevel"/>
    <w:tmpl w:val="F5E85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C092C"/>
    <w:multiLevelType w:val="hybridMultilevel"/>
    <w:tmpl w:val="7F16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CAD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7BA"/>
    <w:multiLevelType w:val="hybridMultilevel"/>
    <w:tmpl w:val="D6B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A2014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5F6D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2328A"/>
    <w:multiLevelType w:val="hybridMultilevel"/>
    <w:tmpl w:val="64B2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450B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7147"/>
    <w:multiLevelType w:val="hybridMultilevel"/>
    <w:tmpl w:val="4A340492"/>
    <w:lvl w:ilvl="0" w:tplc="AC9ED9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6177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3" w15:restartNumberingAfterBreak="0">
    <w:nsid w:val="7BA2417E"/>
    <w:multiLevelType w:val="hybridMultilevel"/>
    <w:tmpl w:val="158E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79E4"/>
    <w:multiLevelType w:val="hybridMultilevel"/>
    <w:tmpl w:val="D6B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187B"/>
    <w:multiLevelType w:val="hybridMultilevel"/>
    <w:tmpl w:val="2424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5"/>
  </w:num>
  <w:num w:numId="5">
    <w:abstractNumId w:val="26"/>
  </w:num>
  <w:num w:numId="6">
    <w:abstractNumId w:val="24"/>
  </w:num>
  <w:num w:numId="7">
    <w:abstractNumId w:val="28"/>
  </w:num>
  <w:num w:numId="8">
    <w:abstractNumId w:val="3"/>
  </w:num>
  <w:num w:numId="9">
    <w:abstractNumId w:val="30"/>
  </w:num>
  <w:num w:numId="10">
    <w:abstractNumId w:val="40"/>
  </w:num>
  <w:num w:numId="11">
    <w:abstractNumId w:val="12"/>
  </w:num>
  <w:num w:numId="12">
    <w:abstractNumId w:val="34"/>
  </w:num>
  <w:num w:numId="13">
    <w:abstractNumId w:val="38"/>
  </w:num>
  <w:num w:numId="14">
    <w:abstractNumId w:val="5"/>
  </w:num>
  <w:num w:numId="15">
    <w:abstractNumId w:val="37"/>
  </w:num>
  <w:num w:numId="16">
    <w:abstractNumId w:val="2"/>
  </w:num>
  <w:num w:numId="17">
    <w:abstractNumId w:val="19"/>
  </w:num>
  <w:num w:numId="18">
    <w:abstractNumId w:val="32"/>
  </w:num>
  <w:num w:numId="19">
    <w:abstractNumId w:val="44"/>
  </w:num>
  <w:num w:numId="20">
    <w:abstractNumId w:val="25"/>
  </w:num>
  <w:num w:numId="21">
    <w:abstractNumId w:val="45"/>
  </w:num>
  <w:num w:numId="22">
    <w:abstractNumId w:val="17"/>
  </w:num>
  <w:num w:numId="23">
    <w:abstractNumId w:val="27"/>
  </w:num>
  <w:num w:numId="24">
    <w:abstractNumId w:val="15"/>
  </w:num>
  <w:num w:numId="25">
    <w:abstractNumId w:val="9"/>
  </w:num>
  <w:num w:numId="26">
    <w:abstractNumId w:val="8"/>
  </w:num>
  <w:num w:numId="27">
    <w:abstractNumId w:val="41"/>
  </w:num>
  <w:num w:numId="28">
    <w:abstractNumId w:val="4"/>
  </w:num>
  <w:num w:numId="29">
    <w:abstractNumId w:val="6"/>
  </w:num>
  <w:num w:numId="30">
    <w:abstractNumId w:val="22"/>
  </w:num>
  <w:num w:numId="31">
    <w:abstractNumId w:val="29"/>
  </w:num>
  <w:num w:numId="32">
    <w:abstractNumId w:val="39"/>
  </w:num>
  <w:num w:numId="33">
    <w:abstractNumId w:val="11"/>
  </w:num>
  <w:num w:numId="34">
    <w:abstractNumId w:val="21"/>
  </w:num>
  <w:num w:numId="35">
    <w:abstractNumId w:val="33"/>
  </w:num>
  <w:num w:numId="36">
    <w:abstractNumId w:val="18"/>
  </w:num>
  <w:num w:numId="37">
    <w:abstractNumId w:val="13"/>
  </w:num>
  <w:num w:numId="38">
    <w:abstractNumId w:val="20"/>
  </w:num>
  <w:num w:numId="39">
    <w:abstractNumId w:val="42"/>
  </w:num>
  <w:num w:numId="40">
    <w:abstractNumId w:val="31"/>
  </w:num>
  <w:num w:numId="41">
    <w:abstractNumId w:val="36"/>
  </w:num>
  <w:num w:numId="42">
    <w:abstractNumId w:val="43"/>
  </w:num>
  <w:num w:numId="43">
    <w:abstractNumId w:val="23"/>
  </w:num>
  <w:num w:numId="44">
    <w:abstractNumId w:val="7"/>
  </w:num>
  <w:num w:numId="45">
    <w:abstractNumId w:val="16"/>
  </w:num>
  <w:num w:numId="46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52"/>
    <w:rsid w:val="000026D4"/>
    <w:rsid w:val="0000341F"/>
    <w:rsid w:val="000041D5"/>
    <w:rsid w:val="00012F6C"/>
    <w:rsid w:val="00015A18"/>
    <w:rsid w:val="00015F18"/>
    <w:rsid w:val="00016ABE"/>
    <w:rsid w:val="0001786C"/>
    <w:rsid w:val="000247A1"/>
    <w:rsid w:val="00027362"/>
    <w:rsid w:val="000410FE"/>
    <w:rsid w:val="00044E33"/>
    <w:rsid w:val="00046DED"/>
    <w:rsid w:val="00047C3D"/>
    <w:rsid w:val="0006487A"/>
    <w:rsid w:val="000648C6"/>
    <w:rsid w:val="000713A4"/>
    <w:rsid w:val="00073822"/>
    <w:rsid w:val="00073A99"/>
    <w:rsid w:val="000740A6"/>
    <w:rsid w:val="00074EDE"/>
    <w:rsid w:val="00080370"/>
    <w:rsid w:val="00082A62"/>
    <w:rsid w:val="0008542F"/>
    <w:rsid w:val="00085436"/>
    <w:rsid w:val="00093F47"/>
    <w:rsid w:val="00095088"/>
    <w:rsid w:val="00095EBE"/>
    <w:rsid w:val="00096D9D"/>
    <w:rsid w:val="00097B58"/>
    <w:rsid w:val="000A13F8"/>
    <w:rsid w:val="000A48A8"/>
    <w:rsid w:val="000B1AD3"/>
    <w:rsid w:val="000B4695"/>
    <w:rsid w:val="000B4CCD"/>
    <w:rsid w:val="000C5B40"/>
    <w:rsid w:val="000D3E93"/>
    <w:rsid w:val="000D5512"/>
    <w:rsid w:val="000E60CC"/>
    <w:rsid w:val="000E6DD6"/>
    <w:rsid w:val="000F56BE"/>
    <w:rsid w:val="000F695B"/>
    <w:rsid w:val="001002E1"/>
    <w:rsid w:val="00107300"/>
    <w:rsid w:val="0011332A"/>
    <w:rsid w:val="00113402"/>
    <w:rsid w:val="00126206"/>
    <w:rsid w:val="00133B84"/>
    <w:rsid w:val="0014722C"/>
    <w:rsid w:val="00153048"/>
    <w:rsid w:val="00180217"/>
    <w:rsid w:val="00180DF4"/>
    <w:rsid w:val="001814C0"/>
    <w:rsid w:val="00184113"/>
    <w:rsid w:val="0018559F"/>
    <w:rsid w:val="00186C90"/>
    <w:rsid w:val="00196384"/>
    <w:rsid w:val="001A54F2"/>
    <w:rsid w:val="001A6489"/>
    <w:rsid w:val="001D2AD0"/>
    <w:rsid w:val="001D5B59"/>
    <w:rsid w:val="001E1C1D"/>
    <w:rsid w:val="001E293F"/>
    <w:rsid w:val="001E2C77"/>
    <w:rsid w:val="001E3ED0"/>
    <w:rsid w:val="001E5E04"/>
    <w:rsid w:val="001F0953"/>
    <w:rsid w:val="001F4707"/>
    <w:rsid w:val="001F76BE"/>
    <w:rsid w:val="00204FE2"/>
    <w:rsid w:val="00210A7C"/>
    <w:rsid w:val="00211A37"/>
    <w:rsid w:val="00213208"/>
    <w:rsid w:val="00216C34"/>
    <w:rsid w:val="00235084"/>
    <w:rsid w:val="00237B9E"/>
    <w:rsid w:val="002404A8"/>
    <w:rsid w:val="00242D83"/>
    <w:rsid w:val="002575E8"/>
    <w:rsid w:val="00257E1C"/>
    <w:rsid w:val="00275C03"/>
    <w:rsid w:val="00285991"/>
    <w:rsid w:val="00290A76"/>
    <w:rsid w:val="00294333"/>
    <w:rsid w:val="002A4FFC"/>
    <w:rsid w:val="002B7257"/>
    <w:rsid w:val="002C1E0C"/>
    <w:rsid w:val="002C72B5"/>
    <w:rsid w:val="002C7CB8"/>
    <w:rsid w:val="002D1867"/>
    <w:rsid w:val="002D6789"/>
    <w:rsid w:val="002E0426"/>
    <w:rsid w:val="002F1B11"/>
    <w:rsid w:val="002F42CA"/>
    <w:rsid w:val="00302626"/>
    <w:rsid w:val="0032003F"/>
    <w:rsid w:val="00324970"/>
    <w:rsid w:val="00331014"/>
    <w:rsid w:val="00337D10"/>
    <w:rsid w:val="003413BE"/>
    <w:rsid w:val="00351617"/>
    <w:rsid w:val="003564EC"/>
    <w:rsid w:val="0037058C"/>
    <w:rsid w:val="00373ABD"/>
    <w:rsid w:val="00377E86"/>
    <w:rsid w:val="003801DA"/>
    <w:rsid w:val="00386556"/>
    <w:rsid w:val="00387503"/>
    <w:rsid w:val="003944C1"/>
    <w:rsid w:val="003A159E"/>
    <w:rsid w:val="003A6DDB"/>
    <w:rsid w:val="003B34A6"/>
    <w:rsid w:val="003D6A46"/>
    <w:rsid w:val="003E015E"/>
    <w:rsid w:val="003F1F21"/>
    <w:rsid w:val="003F56EB"/>
    <w:rsid w:val="00403352"/>
    <w:rsid w:val="00410E94"/>
    <w:rsid w:val="00413B8C"/>
    <w:rsid w:val="00414F08"/>
    <w:rsid w:val="00430649"/>
    <w:rsid w:val="00430E23"/>
    <w:rsid w:val="00435930"/>
    <w:rsid w:val="004367C8"/>
    <w:rsid w:val="00437AC3"/>
    <w:rsid w:val="0044222C"/>
    <w:rsid w:val="00447EF6"/>
    <w:rsid w:val="00451ED9"/>
    <w:rsid w:val="00464516"/>
    <w:rsid w:val="00467D3C"/>
    <w:rsid w:val="004812DF"/>
    <w:rsid w:val="004853B6"/>
    <w:rsid w:val="004934D0"/>
    <w:rsid w:val="004A5F98"/>
    <w:rsid w:val="004B6B1D"/>
    <w:rsid w:val="004C5440"/>
    <w:rsid w:val="004D1399"/>
    <w:rsid w:val="004D1A77"/>
    <w:rsid w:val="004D2338"/>
    <w:rsid w:val="004D4097"/>
    <w:rsid w:val="004E45C6"/>
    <w:rsid w:val="004E4BC0"/>
    <w:rsid w:val="004F323B"/>
    <w:rsid w:val="0050275F"/>
    <w:rsid w:val="00505DE3"/>
    <w:rsid w:val="005103F6"/>
    <w:rsid w:val="005117B0"/>
    <w:rsid w:val="00511842"/>
    <w:rsid w:val="00511F71"/>
    <w:rsid w:val="005145E7"/>
    <w:rsid w:val="005172E5"/>
    <w:rsid w:val="00533A7A"/>
    <w:rsid w:val="005375A3"/>
    <w:rsid w:val="00544EA1"/>
    <w:rsid w:val="00556BC9"/>
    <w:rsid w:val="005717DB"/>
    <w:rsid w:val="00573DDC"/>
    <w:rsid w:val="00591B19"/>
    <w:rsid w:val="005965F8"/>
    <w:rsid w:val="005A6125"/>
    <w:rsid w:val="005B7D87"/>
    <w:rsid w:val="005C3EC2"/>
    <w:rsid w:val="005C5CE6"/>
    <w:rsid w:val="005D29B5"/>
    <w:rsid w:val="005D2DB1"/>
    <w:rsid w:val="005E4B54"/>
    <w:rsid w:val="005E67C8"/>
    <w:rsid w:val="005F6860"/>
    <w:rsid w:val="00600059"/>
    <w:rsid w:val="00600B76"/>
    <w:rsid w:val="006049F0"/>
    <w:rsid w:val="00607A72"/>
    <w:rsid w:val="006175AD"/>
    <w:rsid w:val="006227B7"/>
    <w:rsid w:val="00622EC6"/>
    <w:rsid w:val="00624316"/>
    <w:rsid w:val="00634B92"/>
    <w:rsid w:val="00635D61"/>
    <w:rsid w:val="00637B01"/>
    <w:rsid w:val="00652A95"/>
    <w:rsid w:val="00653E8A"/>
    <w:rsid w:val="00663F45"/>
    <w:rsid w:val="00666E17"/>
    <w:rsid w:val="006806CF"/>
    <w:rsid w:val="00683B87"/>
    <w:rsid w:val="006869BD"/>
    <w:rsid w:val="006905A6"/>
    <w:rsid w:val="00690DEE"/>
    <w:rsid w:val="0069192B"/>
    <w:rsid w:val="006A7022"/>
    <w:rsid w:val="006B305F"/>
    <w:rsid w:val="006B4ACF"/>
    <w:rsid w:val="006B52A8"/>
    <w:rsid w:val="006B5E82"/>
    <w:rsid w:val="006B6F57"/>
    <w:rsid w:val="006C001F"/>
    <w:rsid w:val="006E24AA"/>
    <w:rsid w:val="006F31AD"/>
    <w:rsid w:val="006F3A12"/>
    <w:rsid w:val="006F3B48"/>
    <w:rsid w:val="006F62D7"/>
    <w:rsid w:val="0070404A"/>
    <w:rsid w:val="007059FA"/>
    <w:rsid w:val="007141F1"/>
    <w:rsid w:val="00717C44"/>
    <w:rsid w:val="00721833"/>
    <w:rsid w:val="00725743"/>
    <w:rsid w:val="00726BBA"/>
    <w:rsid w:val="00730580"/>
    <w:rsid w:val="007441EA"/>
    <w:rsid w:val="00747054"/>
    <w:rsid w:val="007579E9"/>
    <w:rsid w:val="007617D0"/>
    <w:rsid w:val="00766734"/>
    <w:rsid w:val="0076699F"/>
    <w:rsid w:val="00770E69"/>
    <w:rsid w:val="007819E5"/>
    <w:rsid w:val="007925AF"/>
    <w:rsid w:val="0079371F"/>
    <w:rsid w:val="00793E14"/>
    <w:rsid w:val="0079607D"/>
    <w:rsid w:val="007A2018"/>
    <w:rsid w:val="007B4CFD"/>
    <w:rsid w:val="007C7D56"/>
    <w:rsid w:val="007D4478"/>
    <w:rsid w:val="007D684E"/>
    <w:rsid w:val="007E1980"/>
    <w:rsid w:val="007E1D71"/>
    <w:rsid w:val="00802B06"/>
    <w:rsid w:val="00807C0D"/>
    <w:rsid w:val="00822E25"/>
    <w:rsid w:val="00831DC6"/>
    <w:rsid w:val="00834647"/>
    <w:rsid w:val="00837655"/>
    <w:rsid w:val="008415D7"/>
    <w:rsid w:val="00841C79"/>
    <w:rsid w:val="0084729B"/>
    <w:rsid w:val="00847426"/>
    <w:rsid w:val="00851637"/>
    <w:rsid w:val="00853497"/>
    <w:rsid w:val="0086018F"/>
    <w:rsid w:val="00860E98"/>
    <w:rsid w:val="00863034"/>
    <w:rsid w:val="00865747"/>
    <w:rsid w:val="00880776"/>
    <w:rsid w:val="008821F2"/>
    <w:rsid w:val="00882657"/>
    <w:rsid w:val="00882C8F"/>
    <w:rsid w:val="00884D0B"/>
    <w:rsid w:val="00887291"/>
    <w:rsid w:val="0088797F"/>
    <w:rsid w:val="00891C56"/>
    <w:rsid w:val="008969DD"/>
    <w:rsid w:val="00897119"/>
    <w:rsid w:val="008C1A5F"/>
    <w:rsid w:val="008C4C48"/>
    <w:rsid w:val="008D0361"/>
    <w:rsid w:val="008D0C7A"/>
    <w:rsid w:val="008D164D"/>
    <w:rsid w:val="008D1CB6"/>
    <w:rsid w:val="008D603C"/>
    <w:rsid w:val="008E1E9D"/>
    <w:rsid w:val="008F0268"/>
    <w:rsid w:val="008F2F18"/>
    <w:rsid w:val="008F7C29"/>
    <w:rsid w:val="00903C56"/>
    <w:rsid w:val="00911ABA"/>
    <w:rsid w:val="0091263F"/>
    <w:rsid w:val="009207A2"/>
    <w:rsid w:val="00924386"/>
    <w:rsid w:val="00932DAF"/>
    <w:rsid w:val="00942E11"/>
    <w:rsid w:val="009439FA"/>
    <w:rsid w:val="00944AEA"/>
    <w:rsid w:val="00945AF9"/>
    <w:rsid w:val="00952C13"/>
    <w:rsid w:val="00961616"/>
    <w:rsid w:val="009628C2"/>
    <w:rsid w:val="00967AE6"/>
    <w:rsid w:val="009769C3"/>
    <w:rsid w:val="0098209C"/>
    <w:rsid w:val="00982323"/>
    <w:rsid w:val="009849A6"/>
    <w:rsid w:val="00985D51"/>
    <w:rsid w:val="00996780"/>
    <w:rsid w:val="00997B31"/>
    <w:rsid w:val="009A5670"/>
    <w:rsid w:val="009B38A2"/>
    <w:rsid w:val="009D079D"/>
    <w:rsid w:val="009D7532"/>
    <w:rsid w:val="009F5440"/>
    <w:rsid w:val="009F5BD1"/>
    <w:rsid w:val="00A05BE7"/>
    <w:rsid w:val="00A10B8F"/>
    <w:rsid w:val="00A11481"/>
    <w:rsid w:val="00A251DC"/>
    <w:rsid w:val="00A316C8"/>
    <w:rsid w:val="00A33BD7"/>
    <w:rsid w:val="00A35FA9"/>
    <w:rsid w:val="00A37EE7"/>
    <w:rsid w:val="00A4095A"/>
    <w:rsid w:val="00A40D6A"/>
    <w:rsid w:val="00A41480"/>
    <w:rsid w:val="00A41EBA"/>
    <w:rsid w:val="00A450B4"/>
    <w:rsid w:val="00A4662B"/>
    <w:rsid w:val="00A4702F"/>
    <w:rsid w:val="00A52F81"/>
    <w:rsid w:val="00A5594D"/>
    <w:rsid w:val="00A639D4"/>
    <w:rsid w:val="00A83265"/>
    <w:rsid w:val="00A84265"/>
    <w:rsid w:val="00A92629"/>
    <w:rsid w:val="00A94CD5"/>
    <w:rsid w:val="00AB277E"/>
    <w:rsid w:val="00AB62C8"/>
    <w:rsid w:val="00AC04B6"/>
    <w:rsid w:val="00AC06D3"/>
    <w:rsid w:val="00AC4237"/>
    <w:rsid w:val="00AC4814"/>
    <w:rsid w:val="00AD72BB"/>
    <w:rsid w:val="00AE7F33"/>
    <w:rsid w:val="00AF2681"/>
    <w:rsid w:val="00AF2F52"/>
    <w:rsid w:val="00AF73D6"/>
    <w:rsid w:val="00AF7C9C"/>
    <w:rsid w:val="00B03F7E"/>
    <w:rsid w:val="00B17E32"/>
    <w:rsid w:val="00B279ED"/>
    <w:rsid w:val="00B47218"/>
    <w:rsid w:val="00B47B68"/>
    <w:rsid w:val="00B5138B"/>
    <w:rsid w:val="00B65F88"/>
    <w:rsid w:val="00B660F3"/>
    <w:rsid w:val="00B707DC"/>
    <w:rsid w:val="00B75F23"/>
    <w:rsid w:val="00B8009D"/>
    <w:rsid w:val="00B80B66"/>
    <w:rsid w:val="00B94492"/>
    <w:rsid w:val="00B966CF"/>
    <w:rsid w:val="00BA59C7"/>
    <w:rsid w:val="00BB38B4"/>
    <w:rsid w:val="00BC175E"/>
    <w:rsid w:val="00BC6BFB"/>
    <w:rsid w:val="00BD3ABB"/>
    <w:rsid w:val="00BD4AB5"/>
    <w:rsid w:val="00BE6F6A"/>
    <w:rsid w:val="00BF0F9D"/>
    <w:rsid w:val="00C106A7"/>
    <w:rsid w:val="00C167EA"/>
    <w:rsid w:val="00C1718E"/>
    <w:rsid w:val="00C17A30"/>
    <w:rsid w:val="00C324A9"/>
    <w:rsid w:val="00C4309D"/>
    <w:rsid w:val="00C4451F"/>
    <w:rsid w:val="00C52999"/>
    <w:rsid w:val="00C64171"/>
    <w:rsid w:val="00C90723"/>
    <w:rsid w:val="00C90A50"/>
    <w:rsid w:val="00C973AF"/>
    <w:rsid w:val="00CB121F"/>
    <w:rsid w:val="00CC2557"/>
    <w:rsid w:val="00CC6713"/>
    <w:rsid w:val="00CD0BA8"/>
    <w:rsid w:val="00CD6474"/>
    <w:rsid w:val="00CD741A"/>
    <w:rsid w:val="00CE372A"/>
    <w:rsid w:val="00CE4D81"/>
    <w:rsid w:val="00CE744E"/>
    <w:rsid w:val="00CF0459"/>
    <w:rsid w:val="00CF2263"/>
    <w:rsid w:val="00CF5E6B"/>
    <w:rsid w:val="00D02208"/>
    <w:rsid w:val="00D03908"/>
    <w:rsid w:val="00D03D94"/>
    <w:rsid w:val="00D06F8A"/>
    <w:rsid w:val="00D20932"/>
    <w:rsid w:val="00D447DD"/>
    <w:rsid w:val="00D5538A"/>
    <w:rsid w:val="00D558E5"/>
    <w:rsid w:val="00D57491"/>
    <w:rsid w:val="00D60DD6"/>
    <w:rsid w:val="00D61657"/>
    <w:rsid w:val="00D622F8"/>
    <w:rsid w:val="00D6260A"/>
    <w:rsid w:val="00D76338"/>
    <w:rsid w:val="00D7766F"/>
    <w:rsid w:val="00D83990"/>
    <w:rsid w:val="00D85943"/>
    <w:rsid w:val="00D92642"/>
    <w:rsid w:val="00DB05BE"/>
    <w:rsid w:val="00DB1C15"/>
    <w:rsid w:val="00DB56B9"/>
    <w:rsid w:val="00DB5B47"/>
    <w:rsid w:val="00DC3C7D"/>
    <w:rsid w:val="00DD058F"/>
    <w:rsid w:val="00DD1EB1"/>
    <w:rsid w:val="00DD3DAD"/>
    <w:rsid w:val="00DE6F22"/>
    <w:rsid w:val="00DF22C6"/>
    <w:rsid w:val="00DF24E3"/>
    <w:rsid w:val="00DF7350"/>
    <w:rsid w:val="00E018FC"/>
    <w:rsid w:val="00E0210B"/>
    <w:rsid w:val="00E02601"/>
    <w:rsid w:val="00E02FC0"/>
    <w:rsid w:val="00E077F2"/>
    <w:rsid w:val="00E11937"/>
    <w:rsid w:val="00E22938"/>
    <w:rsid w:val="00E313E5"/>
    <w:rsid w:val="00E6169A"/>
    <w:rsid w:val="00E717C6"/>
    <w:rsid w:val="00E74361"/>
    <w:rsid w:val="00E743A8"/>
    <w:rsid w:val="00E7515F"/>
    <w:rsid w:val="00E82D12"/>
    <w:rsid w:val="00E84411"/>
    <w:rsid w:val="00E92055"/>
    <w:rsid w:val="00E95BF5"/>
    <w:rsid w:val="00E964A5"/>
    <w:rsid w:val="00EA129C"/>
    <w:rsid w:val="00EA7642"/>
    <w:rsid w:val="00EB6B10"/>
    <w:rsid w:val="00EC4F89"/>
    <w:rsid w:val="00ED0109"/>
    <w:rsid w:val="00ED7500"/>
    <w:rsid w:val="00EE12DC"/>
    <w:rsid w:val="00EE288D"/>
    <w:rsid w:val="00EE4B16"/>
    <w:rsid w:val="00F02487"/>
    <w:rsid w:val="00F03058"/>
    <w:rsid w:val="00F0356E"/>
    <w:rsid w:val="00F13288"/>
    <w:rsid w:val="00F15F6C"/>
    <w:rsid w:val="00F23717"/>
    <w:rsid w:val="00F346F5"/>
    <w:rsid w:val="00F35DB0"/>
    <w:rsid w:val="00F36B06"/>
    <w:rsid w:val="00F462F2"/>
    <w:rsid w:val="00F55A77"/>
    <w:rsid w:val="00F55F6B"/>
    <w:rsid w:val="00F56CC2"/>
    <w:rsid w:val="00F6305E"/>
    <w:rsid w:val="00F70F52"/>
    <w:rsid w:val="00F81003"/>
    <w:rsid w:val="00F82930"/>
    <w:rsid w:val="00F83450"/>
    <w:rsid w:val="00F9055D"/>
    <w:rsid w:val="00F9408D"/>
    <w:rsid w:val="00F974EE"/>
    <w:rsid w:val="00FA46A4"/>
    <w:rsid w:val="00FA6B88"/>
    <w:rsid w:val="00FA7F91"/>
    <w:rsid w:val="00FD0BB7"/>
    <w:rsid w:val="00FF460A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31F6F"/>
  <w15:docId w15:val="{547DFF5B-942C-47B8-9249-B3819DB5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D9241-24D9-483C-99BD-FFA8CD9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2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2772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70</cp:revision>
  <cp:lastPrinted>2010-03-09T04:26:00Z</cp:lastPrinted>
  <dcterms:created xsi:type="dcterms:W3CDTF">2018-10-02T06:23:00Z</dcterms:created>
  <dcterms:modified xsi:type="dcterms:W3CDTF">2021-07-27T11:58:00Z</dcterms:modified>
</cp:coreProperties>
</file>